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0BF" w14:textId="6A5DCD94" w:rsidR="00FC5DC6" w:rsidRPr="001472ED" w:rsidRDefault="00FC5DC6" w:rsidP="00FC5DC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SPECIFICACIÓN DE REQUERIMIENTOS</w:t>
      </w:r>
    </w:p>
    <w:p w14:paraId="3647E05A" w14:textId="77777777" w:rsidR="00FC5DC6" w:rsidRPr="001472ED" w:rsidRDefault="00FC5DC6" w:rsidP="00AE427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218E619" w14:textId="62DB777A" w:rsidR="00FC5DC6" w:rsidRDefault="00FC5DC6" w:rsidP="00FC5DC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YECTO</w:t>
      </w:r>
    </w:p>
    <w:p w14:paraId="4AABC097" w14:textId="3EAE45DE" w:rsidR="00FC5DC6" w:rsidRPr="001472ED" w:rsidRDefault="00FC5DC6" w:rsidP="00AE427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“</w:t>
      </w:r>
      <w:r w:rsidR="003B71AE">
        <w:rPr>
          <w:rFonts w:ascii="Arial" w:hAnsi="Arial" w:cs="Arial"/>
          <w:color w:val="000000" w:themeColor="text1"/>
          <w:sz w:val="28"/>
          <w:szCs w:val="28"/>
        </w:rPr>
        <w:t>BLOG</w:t>
      </w:r>
      <w:r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3A0849AE" w14:textId="77777777" w:rsidR="00FC5DC6" w:rsidRPr="001472ED" w:rsidRDefault="00FC5DC6" w:rsidP="00FC5DC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FF7678" w14:textId="48443D03" w:rsidR="00FC5DC6" w:rsidRPr="001472ED" w:rsidRDefault="00AE4270" w:rsidP="00FC5DC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R:</w:t>
      </w:r>
    </w:p>
    <w:p w14:paraId="328619B5" w14:textId="2CE1F622" w:rsidR="00FC5DC6" w:rsidRPr="001472ED" w:rsidRDefault="003B71AE" w:rsidP="00FC5DC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AZIEL ISAÍ PÉREZ GARRIDO</w:t>
      </w:r>
    </w:p>
    <w:p w14:paraId="0AA6BB30" w14:textId="569A2D30" w:rsidR="00FC5DC6" w:rsidRDefault="00FC5DC6" w:rsidP="00D454D9">
      <w:pPr>
        <w:rPr>
          <w:rFonts w:ascii="Arial" w:hAnsi="Arial" w:cs="Arial"/>
          <w:sz w:val="24"/>
          <w:szCs w:val="24"/>
        </w:rPr>
      </w:pPr>
    </w:p>
    <w:p w14:paraId="743928B6" w14:textId="77777777" w:rsidR="00AE4270" w:rsidRDefault="00AE4270" w:rsidP="00D454D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9762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58917" w14:textId="76C72D3D" w:rsidR="00FC5DC6" w:rsidRPr="00FC5DC6" w:rsidRDefault="00FC5DC6">
          <w:pPr>
            <w:pStyle w:val="TOCHeading"/>
            <w:rPr>
              <w:rFonts w:ascii="Arial" w:hAnsi="Arial" w:cs="Arial"/>
              <w:b/>
              <w:bCs/>
              <w:color w:val="000000" w:themeColor="text1"/>
              <w:lang w:val="es-ES"/>
            </w:rPr>
          </w:pPr>
          <w:r w:rsidRPr="00FC5DC6">
            <w:rPr>
              <w:rFonts w:ascii="Arial" w:hAnsi="Arial" w:cs="Arial"/>
              <w:b/>
              <w:bCs/>
              <w:color w:val="000000" w:themeColor="text1"/>
              <w:lang w:val="es-ES"/>
            </w:rPr>
            <w:t>Contenido</w:t>
          </w:r>
        </w:p>
        <w:p w14:paraId="521F671C" w14:textId="77777777" w:rsidR="00FC5DC6" w:rsidRPr="00FC5DC6" w:rsidRDefault="00FC5DC6" w:rsidP="00FC5DC6">
          <w:pPr>
            <w:rPr>
              <w:lang w:val="es-ES" w:eastAsia="es-MX"/>
            </w:rPr>
          </w:pPr>
        </w:p>
        <w:p w14:paraId="1B373829" w14:textId="2CF88282" w:rsidR="00D0378A" w:rsidRDefault="00FC5DC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r w:rsidRPr="00FC5DC6">
            <w:fldChar w:fldCharType="begin"/>
          </w:r>
          <w:r w:rsidRPr="00FC5DC6">
            <w:instrText xml:space="preserve"> TOC \o "1-3" \h \z \u </w:instrText>
          </w:r>
          <w:r w:rsidRPr="00FC5DC6">
            <w:fldChar w:fldCharType="separate"/>
          </w:r>
          <w:hyperlink w:anchor="_Toc103987515" w:history="1">
            <w:r w:rsidR="00D0378A" w:rsidRPr="008109FF">
              <w:rPr>
                <w:rStyle w:val="Hyperlink"/>
              </w:rPr>
              <w:t>LIGA GITHUB: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15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2</w:t>
            </w:r>
            <w:r w:rsidR="00D0378A">
              <w:rPr>
                <w:webHidden/>
              </w:rPr>
              <w:fldChar w:fldCharType="end"/>
            </w:r>
          </w:hyperlink>
        </w:p>
        <w:p w14:paraId="30724F9E" w14:textId="41A263EF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16" w:history="1">
            <w:r w:rsidR="00D0378A" w:rsidRPr="008109FF">
              <w:rPr>
                <w:rStyle w:val="Hyperlink"/>
              </w:rPr>
              <w:t>I. Visión del sistema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16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2</w:t>
            </w:r>
            <w:r w:rsidR="00D0378A">
              <w:rPr>
                <w:webHidden/>
              </w:rPr>
              <w:fldChar w:fldCharType="end"/>
            </w:r>
          </w:hyperlink>
        </w:p>
        <w:p w14:paraId="2C652842" w14:textId="7EE5DA12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17" w:history="1">
            <w:r w:rsidR="00D0378A" w:rsidRPr="008109FF">
              <w:rPr>
                <w:rStyle w:val="Hyperlink"/>
              </w:rPr>
              <w:t>1.1 Descripción del proyect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17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2</w:t>
            </w:r>
            <w:r w:rsidR="00D0378A">
              <w:rPr>
                <w:webHidden/>
              </w:rPr>
              <w:fldChar w:fldCharType="end"/>
            </w:r>
          </w:hyperlink>
        </w:p>
        <w:p w14:paraId="3FC626DF" w14:textId="3F11FA6E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18" w:history="1">
            <w:r w:rsidR="00D0378A" w:rsidRPr="008109FF">
              <w:rPr>
                <w:rStyle w:val="Hyperlink"/>
              </w:rPr>
              <w:t>1.2 Alcance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18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3</w:t>
            </w:r>
            <w:r w:rsidR="00D0378A">
              <w:rPr>
                <w:webHidden/>
              </w:rPr>
              <w:fldChar w:fldCharType="end"/>
            </w:r>
          </w:hyperlink>
        </w:p>
        <w:p w14:paraId="2FCE0A03" w14:textId="1CED7A01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19" w:history="1">
            <w:r w:rsidR="00D0378A" w:rsidRPr="008109FF">
              <w:rPr>
                <w:rStyle w:val="Hyperlink"/>
              </w:rPr>
              <w:t>1.3 Limitaciones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19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3</w:t>
            </w:r>
            <w:r w:rsidR="00D0378A">
              <w:rPr>
                <w:webHidden/>
              </w:rPr>
              <w:fldChar w:fldCharType="end"/>
            </w:r>
          </w:hyperlink>
        </w:p>
        <w:p w14:paraId="0E62D622" w14:textId="6A0CE0D0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0" w:history="1">
            <w:r w:rsidR="00D0378A" w:rsidRPr="008109FF">
              <w:rPr>
                <w:rStyle w:val="Hyperlink"/>
              </w:rPr>
              <w:t>1.4 Descripción general del proceso de la empresa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0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3</w:t>
            </w:r>
            <w:r w:rsidR="00D0378A">
              <w:rPr>
                <w:webHidden/>
              </w:rPr>
              <w:fldChar w:fldCharType="end"/>
            </w:r>
          </w:hyperlink>
        </w:p>
        <w:p w14:paraId="00BD7CF2" w14:textId="6CE5DD74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1" w:history="1">
            <w:r w:rsidR="00D0378A" w:rsidRPr="008109FF">
              <w:rPr>
                <w:rStyle w:val="Hyperlink"/>
              </w:rPr>
              <w:t>1.5 Ambiente de operación y arquitectura para el desarroll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1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3</w:t>
            </w:r>
            <w:r w:rsidR="00D0378A">
              <w:rPr>
                <w:webHidden/>
              </w:rPr>
              <w:fldChar w:fldCharType="end"/>
            </w:r>
          </w:hyperlink>
        </w:p>
        <w:p w14:paraId="006EF1F0" w14:textId="0B1D3124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2" w:history="1">
            <w:r w:rsidR="00D0378A" w:rsidRPr="008109FF">
              <w:rPr>
                <w:rStyle w:val="Hyperlink"/>
              </w:rPr>
              <w:t>II. Requerimientos de usuario y product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2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4</w:t>
            </w:r>
            <w:r w:rsidR="00D0378A">
              <w:rPr>
                <w:webHidden/>
              </w:rPr>
              <w:fldChar w:fldCharType="end"/>
            </w:r>
          </w:hyperlink>
        </w:p>
        <w:p w14:paraId="3B442322" w14:textId="77ECD847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3" w:history="1">
            <w:r w:rsidR="00D0378A" w:rsidRPr="008109FF">
              <w:rPr>
                <w:rStyle w:val="Hyperlink"/>
              </w:rPr>
              <w:t>2.1 Descripción de requerimientos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3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4</w:t>
            </w:r>
            <w:r w:rsidR="00D0378A">
              <w:rPr>
                <w:webHidden/>
              </w:rPr>
              <w:fldChar w:fldCharType="end"/>
            </w:r>
          </w:hyperlink>
        </w:p>
        <w:p w14:paraId="4004B55D" w14:textId="21BF1382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4" w:history="1">
            <w:r w:rsidR="00D0378A" w:rsidRPr="008109FF">
              <w:rPr>
                <w:rStyle w:val="Hyperlink"/>
              </w:rPr>
              <w:t>2.2 Casos de us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4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4</w:t>
            </w:r>
            <w:r w:rsidR="00D0378A">
              <w:rPr>
                <w:webHidden/>
              </w:rPr>
              <w:fldChar w:fldCharType="end"/>
            </w:r>
          </w:hyperlink>
        </w:p>
        <w:p w14:paraId="0FAE927F" w14:textId="796BCF8D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5" w:history="1">
            <w:r w:rsidR="00D0378A" w:rsidRPr="008109FF">
              <w:rPr>
                <w:rStyle w:val="Hyperlink"/>
              </w:rPr>
              <w:t>IV. Licenciamient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5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7</w:t>
            </w:r>
            <w:r w:rsidR="00D0378A">
              <w:rPr>
                <w:webHidden/>
              </w:rPr>
              <w:fldChar w:fldCharType="end"/>
            </w:r>
          </w:hyperlink>
        </w:p>
        <w:p w14:paraId="3736C038" w14:textId="653DD2CA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6" w:history="1">
            <w:r w:rsidR="00D0378A" w:rsidRPr="008109FF">
              <w:rPr>
                <w:rStyle w:val="Hyperlink"/>
              </w:rPr>
              <w:t>4.1 Necesidades de licenciamiento para el desarroll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6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7</w:t>
            </w:r>
            <w:r w:rsidR="00D0378A">
              <w:rPr>
                <w:webHidden/>
              </w:rPr>
              <w:fldChar w:fldCharType="end"/>
            </w:r>
          </w:hyperlink>
        </w:p>
        <w:p w14:paraId="4A78F305" w14:textId="32A801F4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7" w:history="1">
            <w:r w:rsidR="00D0378A" w:rsidRPr="008109FF">
              <w:rPr>
                <w:rStyle w:val="Hyperlink"/>
              </w:rPr>
              <w:t>V. Anexos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7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7</w:t>
            </w:r>
            <w:r w:rsidR="00D0378A">
              <w:rPr>
                <w:webHidden/>
              </w:rPr>
              <w:fldChar w:fldCharType="end"/>
            </w:r>
          </w:hyperlink>
        </w:p>
        <w:p w14:paraId="1D0FD605" w14:textId="5ECAF2FC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8" w:history="1">
            <w:r w:rsidR="00D0378A" w:rsidRPr="008109FF">
              <w:rPr>
                <w:rStyle w:val="Hyperlink"/>
              </w:rPr>
              <w:t>5.1 Diagramas de casos de us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8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7</w:t>
            </w:r>
            <w:r w:rsidR="00D0378A">
              <w:rPr>
                <w:webHidden/>
              </w:rPr>
              <w:fldChar w:fldCharType="end"/>
            </w:r>
          </w:hyperlink>
        </w:p>
        <w:p w14:paraId="03923112" w14:textId="51B19CE9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29" w:history="1">
            <w:r w:rsidR="00D0378A" w:rsidRPr="008109FF">
              <w:rPr>
                <w:rStyle w:val="Hyperlink"/>
              </w:rPr>
              <w:t>5.2 Modelo físico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29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8</w:t>
            </w:r>
            <w:r w:rsidR="00D0378A">
              <w:rPr>
                <w:webHidden/>
              </w:rPr>
              <w:fldChar w:fldCharType="end"/>
            </w:r>
          </w:hyperlink>
        </w:p>
        <w:p w14:paraId="1A713C4F" w14:textId="3ADADA99" w:rsidR="00D0378A" w:rsidRDefault="005524B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MX"/>
            </w:rPr>
          </w:pPr>
          <w:hyperlink w:anchor="_Toc103987530" w:history="1">
            <w:r w:rsidR="00D0378A" w:rsidRPr="008109FF">
              <w:rPr>
                <w:rStyle w:val="Hyperlink"/>
              </w:rPr>
              <w:t>5.3 Diseño de interfaces</w:t>
            </w:r>
            <w:r w:rsidR="00D0378A">
              <w:rPr>
                <w:webHidden/>
              </w:rPr>
              <w:tab/>
            </w:r>
            <w:r w:rsidR="00D0378A">
              <w:rPr>
                <w:webHidden/>
              </w:rPr>
              <w:fldChar w:fldCharType="begin"/>
            </w:r>
            <w:r w:rsidR="00D0378A">
              <w:rPr>
                <w:webHidden/>
              </w:rPr>
              <w:instrText xml:space="preserve"> PAGEREF _Toc103987530 \h </w:instrText>
            </w:r>
            <w:r w:rsidR="00D0378A">
              <w:rPr>
                <w:webHidden/>
              </w:rPr>
            </w:r>
            <w:r w:rsidR="00D0378A">
              <w:rPr>
                <w:webHidden/>
              </w:rPr>
              <w:fldChar w:fldCharType="separate"/>
            </w:r>
            <w:r w:rsidR="000E1947">
              <w:rPr>
                <w:webHidden/>
              </w:rPr>
              <w:t>9</w:t>
            </w:r>
            <w:r w:rsidR="00D0378A">
              <w:rPr>
                <w:webHidden/>
              </w:rPr>
              <w:fldChar w:fldCharType="end"/>
            </w:r>
          </w:hyperlink>
        </w:p>
        <w:p w14:paraId="29491BFC" w14:textId="05236218" w:rsidR="00FC5DC6" w:rsidRDefault="00FC5DC6">
          <w:r w:rsidRPr="00FC5DC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73C478E1" w14:textId="67CA5A73" w:rsidR="00FC5DC6" w:rsidRDefault="00FC5DC6" w:rsidP="00D454D9">
      <w:pPr>
        <w:rPr>
          <w:rFonts w:ascii="Arial" w:hAnsi="Arial" w:cs="Arial"/>
          <w:sz w:val="24"/>
          <w:szCs w:val="24"/>
        </w:rPr>
      </w:pPr>
    </w:p>
    <w:p w14:paraId="58FCDC98" w14:textId="77A7A5DB" w:rsidR="008A723A" w:rsidRDefault="008A723A" w:rsidP="00D454D9">
      <w:pPr>
        <w:rPr>
          <w:rFonts w:ascii="Arial" w:hAnsi="Arial" w:cs="Arial"/>
          <w:sz w:val="24"/>
          <w:szCs w:val="24"/>
        </w:rPr>
      </w:pPr>
    </w:p>
    <w:p w14:paraId="2C0ED13C" w14:textId="448DB006" w:rsidR="00B833E2" w:rsidRPr="00D454D9" w:rsidRDefault="00D454D9" w:rsidP="00FC5DC6">
      <w:pPr>
        <w:pStyle w:val="Heading1"/>
      </w:pPr>
      <w:bookmarkStart w:id="0" w:name="_Toc103987516"/>
      <w:r w:rsidRPr="00D454D9">
        <w:lastRenderedPageBreak/>
        <w:t>I. Visión del sistema</w:t>
      </w:r>
      <w:bookmarkEnd w:id="0"/>
    </w:p>
    <w:p w14:paraId="5F585AC5" w14:textId="02DEF983" w:rsidR="00D454D9" w:rsidRDefault="00D454D9" w:rsidP="00FC5DC6">
      <w:pPr>
        <w:pStyle w:val="Heading1"/>
      </w:pPr>
      <w:bookmarkStart w:id="1" w:name="_Toc103987517"/>
      <w:r w:rsidRPr="00D454D9">
        <w:t>1.1 Descripción del proyecto</w:t>
      </w:r>
      <w:bookmarkEnd w:id="1"/>
    </w:p>
    <w:p w14:paraId="3F16CD37" w14:textId="5F6BC26E" w:rsidR="00D454D9" w:rsidRPr="00D454D9" w:rsidRDefault="00787F3E" w:rsidP="0078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ocumento tiene como finalidad mostrar los requerimientos del</w:t>
      </w:r>
      <w:r w:rsidR="007604B0">
        <w:rPr>
          <w:rFonts w:ascii="Arial" w:hAnsi="Arial" w:cs="Arial"/>
          <w:sz w:val="24"/>
          <w:szCs w:val="24"/>
        </w:rPr>
        <w:t xml:space="preserve"> proyecto </w:t>
      </w:r>
      <w:r w:rsidR="003B71AE">
        <w:rPr>
          <w:rFonts w:ascii="Arial" w:hAnsi="Arial" w:cs="Arial"/>
          <w:sz w:val="24"/>
          <w:szCs w:val="24"/>
        </w:rPr>
        <w:t>un BLOG</w:t>
      </w:r>
      <w:r>
        <w:rPr>
          <w:rFonts w:ascii="Arial" w:hAnsi="Arial" w:cs="Arial"/>
          <w:sz w:val="24"/>
          <w:szCs w:val="24"/>
        </w:rPr>
        <w:t>, este</w:t>
      </w:r>
      <w:r w:rsidR="007604B0">
        <w:rPr>
          <w:rFonts w:ascii="Arial" w:hAnsi="Arial" w:cs="Arial"/>
          <w:sz w:val="24"/>
          <w:szCs w:val="24"/>
        </w:rPr>
        <w:t xml:space="preserve"> consiste en una aplicación web</w:t>
      </w:r>
      <w:r w:rsidR="003B71AE">
        <w:rPr>
          <w:rFonts w:ascii="Arial" w:hAnsi="Arial" w:cs="Arial"/>
          <w:sz w:val="24"/>
          <w:szCs w:val="24"/>
        </w:rPr>
        <w:t xml:space="preserve"> que es dedicado para que el usuario pueda publicar sus artículos, sus escritos, sus ensayos, comentarios o reseñas de un tema o temas que este desee</w:t>
      </w:r>
      <w:r w:rsidR="00191AC3">
        <w:rPr>
          <w:rFonts w:ascii="Arial" w:hAnsi="Arial" w:cs="Arial"/>
          <w:sz w:val="24"/>
          <w:szCs w:val="24"/>
        </w:rPr>
        <w:t>, para que el cliente o el que navega por internet pueda ver los artículos tanto los últimos 5, además de poder buscar los artículos.</w:t>
      </w:r>
    </w:p>
    <w:p w14:paraId="4CEA29EE" w14:textId="72807943" w:rsidR="00D454D9" w:rsidRDefault="00D454D9" w:rsidP="00FC5DC6">
      <w:pPr>
        <w:pStyle w:val="Heading1"/>
      </w:pPr>
      <w:bookmarkStart w:id="2" w:name="_Toc103987518"/>
      <w:r w:rsidRPr="00D454D9">
        <w:t>1.2 Alcance</w:t>
      </w:r>
      <w:bookmarkEnd w:id="2"/>
    </w:p>
    <w:p w14:paraId="45B9047D" w14:textId="63529ABA" w:rsidR="00787F3E" w:rsidRPr="00D454D9" w:rsidRDefault="00787F3E" w:rsidP="005F63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web tendrá la capacidad de </w:t>
      </w:r>
      <w:r w:rsidR="00951649">
        <w:rPr>
          <w:rFonts w:ascii="Arial" w:hAnsi="Arial" w:cs="Arial"/>
          <w:sz w:val="24"/>
          <w:szCs w:val="24"/>
        </w:rPr>
        <w:t>crear artículos</w:t>
      </w:r>
      <w:r>
        <w:rPr>
          <w:rFonts w:ascii="Arial" w:hAnsi="Arial" w:cs="Arial"/>
          <w:sz w:val="24"/>
          <w:szCs w:val="24"/>
        </w:rPr>
        <w:t xml:space="preserve">, cada una de estas tendrá todos los </w:t>
      </w:r>
      <w:r w:rsidR="00DC3226">
        <w:rPr>
          <w:rFonts w:ascii="Arial" w:hAnsi="Arial" w:cs="Arial"/>
          <w:sz w:val="24"/>
          <w:szCs w:val="24"/>
        </w:rPr>
        <w:t xml:space="preserve">campos </w:t>
      </w:r>
      <w:r>
        <w:rPr>
          <w:rFonts w:ascii="Arial" w:hAnsi="Arial" w:cs="Arial"/>
          <w:sz w:val="24"/>
          <w:szCs w:val="24"/>
        </w:rPr>
        <w:t>necesarios</w:t>
      </w:r>
      <w:r w:rsidR="00DC3226">
        <w:rPr>
          <w:rFonts w:ascii="Arial" w:hAnsi="Arial" w:cs="Arial"/>
          <w:sz w:val="24"/>
          <w:szCs w:val="24"/>
        </w:rPr>
        <w:t xml:space="preserve"> para crearlos</w:t>
      </w:r>
      <w:r>
        <w:rPr>
          <w:rFonts w:ascii="Arial" w:hAnsi="Arial" w:cs="Arial"/>
          <w:sz w:val="24"/>
          <w:szCs w:val="24"/>
        </w:rPr>
        <w:t xml:space="preserve">, además </w:t>
      </w:r>
      <w:r w:rsidR="00DC3226">
        <w:rPr>
          <w:rFonts w:ascii="Arial" w:hAnsi="Arial" w:cs="Arial"/>
          <w:sz w:val="24"/>
          <w:szCs w:val="24"/>
        </w:rPr>
        <w:t xml:space="preserve">podrá administrador sus artículos, sea editándolos, eliminándolos o viendo </w:t>
      </w:r>
      <w:r w:rsidR="00191AC3">
        <w:rPr>
          <w:rFonts w:ascii="Arial" w:hAnsi="Arial" w:cs="Arial"/>
          <w:sz w:val="24"/>
          <w:szCs w:val="24"/>
        </w:rPr>
        <w:t xml:space="preserve">y obteniendo </w:t>
      </w:r>
      <w:r w:rsidR="00DC3226">
        <w:rPr>
          <w:rFonts w:ascii="Arial" w:hAnsi="Arial" w:cs="Arial"/>
          <w:sz w:val="24"/>
          <w:szCs w:val="24"/>
        </w:rPr>
        <w:t>los que tiene en existencia</w:t>
      </w:r>
      <w:r w:rsidR="005F63D1">
        <w:rPr>
          <w:rFonts w:ascii="Arial" w:hAnsi="Arial" w:cs="Arial"/>
          <w:sz w:val="24"/>
          <w:szCs w:val="24"/>
        </w:rPr>
        <w:t>.</w:t>
      </w:r>
    </w:p>
    <w:p w14:paraId="18317924" w14:textId="42EA3A95" w:rsidR="00D454D9" w:rsidRDefault="00D454D9" w:rsidP="00FC5DC6">
      <w:pPr>
        <w:pStyle w:val="Heading1"/>
      </w:pPr>
      <w:bookmarkStart w:id="3" w:name="_Toc103987519"/>
      <w:r w:rsidRPr="00D454D9">
        <w:t xml:space="preserve">1.3 </w:t>
      </w:r>
      <w:r w:rsidR="005F63D1">
        <w:t>Limitaciones</w:t>
      </w:r>
      <w:bookmarkEnd w:id="3"/>
    </w:p>
    <w:p w14:paraId="0F3F0319" w14:textId="0941607D" w:rsidR="005F63D1" w:rsidRPr="005F63D1" w:rsidRDefault="005F63D1" w:rsidP="008A22B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63D1">
        <w:rPr>
          <w:rFonts w:ascii="Arial" w:hAnsi="Arial" w:cs="Arial"/>
          <w:sz w:val="24"/>
          <w:szCs w:val="24"/>
        </w:rPr>
        <w:t xml:space="preserve">Se debe determinar </w:t>
      </w:r>
      <w:r w:rsidR="00191AC3" w:rsidRPr="005F63D1">
        <w:rPr>
          <w:rFonts w:ascii="Arial" w:hAnsi="Arial" w:cs="Arial"/>
          <w:sz w:val="24"/>
          <w:szCs w:val="24"/>
        </w:rPr>
        <w:t>cuáles</w:t>
      </w:r>
      <w:r w:rsidRPr="005F63D1">
        <w:rPr>
          <w:rFonts w:ascii="Arial" w:hAnsi="Arial" w:cs="Arial"/>
          <w:sz w:val="24"/>
          <w:szCs w:val="24"/>
        </w:rPr>
        <w:t xml:space="preserve"> son l</w:t>
      </w:r>
      <w:r w:rsidR="00191AC3">
        <w:rPr>
          <w:rFonts w:ascii="Arial" w:hAnsi="Arial" w:cs="Arial"/>
          <w:sz w:val="24"/>
          <w:szCs w:val="24"/>
        </w:rPr>
        <w:t xml:space="preserve">os exploradores </w:t>
      </w:r>
      <w:r w:rsidRPr="005F63D1">
        <w:rPr>
          <w:rFonts w:ascii="Arial" w:hAnsi="Arial" w:cs="Arial"/>
          <w:sz w:val="24"/>
          <w:szCs w:val="24"/>
        </w:rPr>
        <w:t>que mejor se adaptan a las características de</w:t>
      </w:r>
      <w:r w:rsidR="00191AC3">
        <w:rPr>
          <w:rFonts w:ascii="Arial" w:hAnsi="Arial" w:cs="Arial"/>
          <w:sz w:val="24"/>
          <w:szCs w:val="24"/>
        </w:rPr>
        <w:t xml:space="preserve"> las aplicaciones web</w:t>
      </w:r>
      <w:r w:rsidRPr="005F63D1">
        <w:rPr>
          <w:rFonts w:ascii="Arial" w:hAnsi="Arial" w:cs="Arial"/>
          <w:sz w:val="24"/>
          <w:szCs w:val="24"/>
        </w:rPr>
        <w:t>.</w:t>
      </w:r>
    </w:p>
    <w:p w14:paraId="43DB2B43" w14:textId="19D1559F" w:rsidR="005F63D1" w:rsidRPr="005F63D1" w:rsidRDefault="005F63D1" w:rsidP="008A22B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63D1">
        <w:rPr>
          <w:rFonts w:ascii="Arial" w:hAnsi="Arial" w:cs="Arial"/>
          <w:sz w:val="24"/>
          <w:szCs w:val="24"/>
        </w:rPr>
        <w:t>La aplicación se deberá entregar en un periodo corto de tiempo.</w:t>
      </w:r>
    </w:p>
    <w:p w14:paraId="221A866E" w14:textId="0ECE6731" w:rsidR="00D454D9" w:rsidRDefault="00D454D9" w:rsidP="00FC5DC6">
      <w:pPr>
        <w:pStyle w:val="Heading1"/>
      </w:pPr>
      <w:bookmarkStart w:id="4" w:name="_Toc103987520"/>
      <w:r w:rsidRPr="00D454D9">
        <w:t>1.4 Descripción general del proceso de la empresa</w:t>
      </w:r>
      <w:bookmarkEnd w:id="4"/>
    </w:p>
    <w:p w14:paraId="1F597FA5" w14:textId="103FDF0C" w:rsidR="005F63D1" w:rsidRPr="00D454D9" w:rsidRDefault="00341F54" w:rsidP="008A22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5F6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iente </w:t>
      </w:r>
      <w:r w:rsidR="005F63D1">
        <w:rPr>
          <w:rFonts w:ascii="Arial" w:hAnsi="Arial" w:cs="Arial"/>
          <w:sz w:val="24"/>
          <w:szCs w:val="24"/>
        </w:rPr>
        <w:t>actualmente</w:t>
      </w:r>
      <w:r w:rsidR="008A22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be sus artículos, pero no tiene un lugar oficial donde publicarlos, ya que algunos los ha publicado en Facebook, pero ya necesita un lugar o página donde le dé formalidad y seriedad a sus artículos, ya que debido a la desinformación muchos no pueden poner de referencia a Facebook como un lugar seguro para la publicación de artículos</w:t>
      </w:r>
      <w:r w:rsidR="008A22B3">
        <w:rPr>
          <w:rFonts w:ascii="Arial" w:hAnsi="Arial" w:cs="Arial"/>
          <w:sz w:val="24"/>
          <w:szCs w:val="24"/>
        </w:rPr>
        <w:t xml:space="preserve">. </w:t>
      </w:r>
    </w:p>
    <w:p w14:paraId="75694D7C" w14:textId="60441FA6" w:rsidR="00D454D9" w:rsidRDefault="00D454D9" w:rsidP="00FC5DC6">
      <w:pPr>
        <w:pStyle w:val="Heading1"/>
      </w:pPr>
      <w:bookmarkStart w:id="5" w:name="_Toc103987521"/>
      <w:r w:rsidRPr="00D454D9">
        <w:t>1.</w:t>
      </w:r>
      <w:r w:rsidR="008A22B3">
        <w:t>5</w:t>
      </w:r>
      <w:r w:rsidRPr="00D454D9">
        <w:t xml:space="preserve"> Ambiente de operación y arquitectura para el desarrollo</w:t>
      </w:r>
      <w:bookmarkEnd w:id="5"/>
    </w:p>
    <w:p w14:paraId="1CB6663F" w14:textId="77777777" w:rsidR="00FC5DC6" w:rsidRDefault="00FC5DC6" w:rsidP="00D454D9">
      <w:pPr>
        <w:rPr>
          <w:rFonts w:ascii="Arial" w:hAnsi="Arial" w:cs="Arial"/>
          <w:sz w:val="24"/>
          <w:szCs w:val="24"/>
        </w:rPr>
      </w:pPr>
    </w:p>
    <w:p w14:paraId="307F0B28" w14:textId="31441A6C" w:rsidR="008A22B3" w:rsidRDefault="008A22B3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 </w:t>
      </w:r>
    </w:p>
    <w:p w14:paraId="1CC3AC0E" w14:textId="512F25CC" w:rsidR="008A22B3" w:rsidRDefault="00AF5BA0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tivo: Windows 10 </w:t>
      </w:r>
    </w:p>
    <w:p w14:paraId="48E83EEE" w14:textId="43432154" w:rsidR="00AF5BA0" w:rsidRDefault="00AF5BA0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ctura: Web </w:t>
      </w:r>
    </w:p>
    <w:p w14:paraId="32CEE090" w14:textId="4F5D155C" w:rsidR="00AF5BA0" w:rsidRDefault="00AF5BA0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: Intel Pentium Gold G5400 3.70 GHz, 512 GB de RAM o superior</w:t>
      </w:r>
    </w:p>
    <w:p w14:paraId="4DEA9CBF" w14:textId="0A99FF5E" w:rsidR="00AF5BA0" w:rsidRDefault="00AF5BA0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: MongoDB</w:t>
      </w:r>
    </w:p>
    <w:p w14:paraId="50E661D5" w14:textId="77777777" w:rsidR="00FC5DC6" w:rsidRDefault="00FC5DC6" w:rsidP="00D454D9">
      <w:pPr>
        <w:rPr>
          <w:rFonts w:ascii="Arial" w:hAnsi="Arial" w:cs="Arial"/>
          <w:sz w:val="24"/>
          <w:szCs w:val="24"/>
        </w:rPr>
      </w:pPr>
    </w:p>
    <w:p w14:paraId="026B4259" w14:textId="0EBAC96A" w:rsidR="008A22B3" w:rsidRDefault="008A22B3" w:rsidP="00D45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</w:t>
      </w:r>
    </w:p>
    <w:p w14:paraId="7DC19C71" w14:textId="676F4127" w:rsidR="00AF5BA0" w:rsidRDefault="00AF5BA0" w:rsidP="00AF5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tivo: Windows 10 </w:t>
      </w:r>
    </w:p>
    <w:p w14:paraId="62F60B19" w14:textId="78B8F428" w:rsidR="00341F54" w:rsidRPr="00DE0725" w:rsidRDefault="00AF5BA0" w:rsidP="00AF5BA0">
      <w:pPr>
        <w:rPr>
          <w:rFonts w:ascii="Arial" w:hAnsi="Arial" w:cs="Arial"/>
          <w:sz w:val="24"/>
          <w:szCs w:val="24"/>
        </w:rPr>
      </w:pPr>
      <w:r w:rsidRPr="00DE0725">
        <w:rPr>
          <w:rFonts w:ascii="Arial" w:hAnsi="Arial" w:cs="Arial"/>
          <w:sz w:val="24"/>
          <w:szCs w:val="24"/>
        </w:rPr>
        <w:lastRenderedPageBreak/>
        <w:t xml:space="preserve">Hardware: </w:t>
      </w:r>
      <w:r w:rsidR="00341F54" w:rsidRPr="00DE0725">
        <w:rPr>
          <w:rFonts w:ascii="Arial" w:hAnsi="Arial" w:cs="Arial"/>
          <w:sz w:val="24"/>
          <w:szCs w:val="24"/>
        </w:rPr>
        <w:t>11th Gen Intel(R) Core</w:t>
      </w:r>
      <w:r w:rsidR="00AD3795" w:rsidRPr="00DE0725">
        <w:rPr>
          <w:rFonts w:ascii="Arial" w:hAnsi="Arial" w:cs="Arial"/>
          <w:sz w:val="24"/>
          <w:szCs w:val="24"/>
        </w:rPr>
        <w:t xml:space="preserve"> </w:t>
      </w:r>
      <w:r w:rsidR="00341F54" w:rsidRPr="00DE0725">
        <w:rPr>
          <w:rFonts w:ascii="Arial" w:hAnsi="Arial" w:cs="Arial"/>
          <w:sz w:val="24"/>
          <w:szCs w:val="24"/>
        </w:rPr>
        <w:t>(TM) i7-1165G7 @ 2.80GHz   2.80 GHz y con 16GB de RAM</w:t>
      </w:r>
    </w:p>
    <w:p w14:paraId="1E352813" w14:textId="1EA9973B" w:rsidR="00AF5BA0" w:rsidRDefault="00AF5BA0" w:rsidP="00AF5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s: JavaScript</w:t>
      </w:r>
    </w:p>
    <w:p w14:paraId="6B1B854D" w14:textId="6087FA03" w:rsidR="00341F54" w:rsidRDefault="00341F54" w:rsidP="00AF5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JS</w:t>
      </w:r>
    </w:p>
    <w:p w14:paraId="1D93FD95" w14:textId="308D0D7A" w:rsidR="00AF5BA0" w:rsidRDefault="00AF5BA0" w:rsidP="00AF5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de base de datos: MongoDB</w:t>
      </w:r>
    </w:p>
    <w:p w14:paraId="2ECDA806" w14:textId="77777777" w:rsidR="00AF5BA0" w:rsidRPr="00D454D9" w:rsidRDefault="00AF5BA0" w:rsidP="00D454D9">
      <w:pPr>
        <w:rPr>
          <w:rFonts w:ascii="Arial" w:hAnsi="Arial" w:cs="Arial"/>
          <w:sz w:val="24"/>
          <w:szCs w:val="24"/>
        </w:rPr>
      </w:pPr>
    </w:p>
    <w:p w14:paraId="0479971A" w14:textId="47A678F1" w:rsidR="00AF5BA0" w:rsidRPr="00D454D9" w:rsidRDefault="00D454D9" w:rsidP="00FC5DC6">
      <w:pPr>
        <w:pStyle w:val="Heading1"/>
      </w:pPr>
      <w:bookmarkStart w:id="6" w:name="_Toc103987522"/>
      <w:r w:rsidRPr="00D454D9">
        <w:t>II. Requerimientos de usuario y producto</w:t>
      </w:r>
      <w:bookmarkEnd w:id="6"/>
    </w:p>
    <w:p w14:paraId="3F9978E6" w14:textId="587A8DBD" w:rsidR="00D454D9" w:rsidRDefault="00D454D9" w:rsidP="00FC5DC6">
      <w:pPr>
        <w:pStyle w:val="Heading1"/>
      </w:pPr>
      <w:bookmarkStart w:id="7" w:name="_Toc103987523"/>
      <w:r w:rsidRPr="00D454D9">
        <w:t>2.1 Descripción de requerimientos</w:t>
      </w:r>
      <w:bookmarkEnd w:id="7"/>
    </w:p>
    <w:p w14:paraId="6880AC98" w14:textId="628122A1" w:rsidR="008A723A" w:rsidRDefault="008A723A" w:rsidP="008A72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216"/>
        <w:gridCol w:w="1770"/>
        <w:gridCol w:w="3333"/>
        <w:gridCol w:w="1701"/>
      </w:tblGrid>
      <w:tr w:rsidR="00484A18" w:rsidRPr="00975388" w14:paraId="7EEE5CBE" w14:textId="77777777" w:rsidTr="6BEB0AC5">
        <w:trPr>
          <w:trHeight w:val="298"/>
        </w:trPr>
        <w:tc>
          <w:tcPr>
            <w:tcW w:w="8897" w:type="dxa"/>
            <w:gridSpan w:val="5"/>
            <w:shd w:val="clear" w:color="auto" w:fill="EE7F00"/>
          </w:tcPr>
          <w:p w14:paraId="518F3B9A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  <w:color w:val="FFFFFF" w:themeColor="background1"/>
                <w:sz w:val="24"/>
              </w:rPr>
              <w:t>Descripción de Requerimientos</w:t>
            </w:r>
          </w:p>
        </w:tc>
      </w:tr>
      <w:tr w:rsidR="00484A18" w:rsidRPr="00975388" w14:paraId="03932941" w14:textId="77777777" w:rsidTr="6BEB0AC5">
        <w:trPr>
          <w:trHeight w:val="235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968ECCC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</w:rPr>
              <w:t>ID_N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695106AE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</w:rPr>
              <w:t>ID_REQM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647A205E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</w:rPr>
              <w:t>Nombre del Requerimiento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3C38AA37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E6C151" w14:textId="77777777" w:rsidR="00484A18" w:rsidRPr="00975388" w:rsidRDefault="00484A18" w:rsidP="00967FD8">
            <w:pPr>
              <w:jc w:val="center"/>
              <w:rPr>
                <w:rFonts w:cs="Arial"/>
                <w:b/>
              </w:rPr>
            </w:pPr>
            <w:r w:rsidRPr="00975388">
              <w:rPr>
                <w:rFonts w:cs="Arial"/>
                <w:b/>
              </w:rPr>
              <w:t>Tipo de Requerimiento</w:t>
            </w:r>
          </w:p>
        </w:tc>
      </w:tr>
      <w:tr w:rsidR="00484A18" w:rsidRPr="00975388" w14:paraId="0811F7C8" w14:textId="77777777" w:rsidTr="6BEB0AC5">
        <w:trPr>
          <w:trHeight w:val="250"/>
        </w:trPr>
        <w:tc>
          <w:tcPr>
            <w:tcW w:w="877" w:type="dxa"/>
            <w:vMerge w:val="restart"/>
            <w:vAlign w:val="center"/>
          </w:tcPr>
          <w:p w14:paraId="3FA25A83" w14:textId="77777777" w:rsidR="00484A18" w:rsidRPr="00975388" w:rsidRDefault="00484A18" w:rsidP="00967FD8">
            <w:pPr>
              <w:jc w:val="center"/>
              <w:rPr>
                <w:rFonts w:cs="Arial"/>
              </w:rPr>
            </w:pPr>
            <w:r w:rsidRPr="00975388">
              <w:rPr>
                <w:rFonts w:cs="Arial"/>
              </w:rPr>
              <w:t>N_001</w:t>
            </w:r>
          </w:p>
        </w:tc>
        <w:tc>
          <w:tcPr>
            <w:tcW w:w="1216" w:type="dxa"/>
          </w:tcPr>
          <w:p w14:paraId="52771A65" w14:textId="77777777" w:rsidR="00484A18" w:rsidRPr="00975388" w:rsidRDefault="00484A18" w:rsidP="00967FD8">
            <w:pPr>
              <w:rPr>
                <w:rFonts w:cs="Arial"/>
              </w:rPr>
            </w:pPr>
            <w:r w:rsidRPr="00975388">
              <w:rPr>
                <w:rFonts w:cs="Arial"/>
              </w:rPr>
              <w:t>RF_001</w:t>
            </w:r>
          </w:p>
        </w:tc>
        <w:tc>
          <w:tcPr>
            <w:tcW w:w="1770" w:type="dxa"/>
          </w:tcPr>
          <w:p w14:paraId="3E3C877B" w14:textId="4F8A30C5" w:rsidR="00484A18" w:rsidRPr="00975388" w:rsidRDefault="00AD3795" w:rsidP="00967F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ción de artículos</w:t>
            </w:r>
          </w:p>
        </w:tc>
        <w:tc>
          <w:tcPr>
            <w:tcW w:w="3333" w:type="dxa"/>
          </w:tcPr>
          <w:p w14:paraId="33265E04" w14:textId="12284EAD" w:rsidR="00484A18" w:rsidRPr="00975388" w:rsidRDefault="00484A18" w:rsidP="00967FD8">
            <w:pPr>
              <w:rPr>
                <w:rFonts w:cs="Arial"/>
              </w:rPr>
            </w:pPr>
            <w:r w:rsidRPr="00975388">
              <w:rPr>
                <w:rFonts w:cs="Arial"/>
              </w:rPr>
              <w:t xml:space="preserve">Servirá para administrar los </w:t>
            </w:r>
            <w:r w:rsidR="00AD3795">
              <w:rPr>
                <w:rFonts w:cs="Arial"/>
              </w:rPr>
              <w:t>artículos</w:t>
            </w:r>
            <w:r w:rsidRPr="00975388">
              <w:rPr>
                <w:rFonts w:cs="Arial"/>
              </w:rPr>
              <w:t xml:space="preserve"> </w:t>
            </w:r>
            <w:r w:rsidR="00AD3795">
              <w:rPr>
                <w:rFonts w:cs="Arial"/>
              </w:rPr>
              <w:t xml:space="preserve">que cree </w:t>
            </w:r>
            <w:r w:rsidRPr="00975388">
              <w:rPr>
                <w:rFonts w:cs="Arial"/>
              </w:rPr>
              <w:t xml:space="preserve">el usuario. </w:t>
            </w:r>
            <w:bookmarkStart w:id="8" w:name="OLE_LINK1"/>
            <w:bookmarkStart w:id="9" w:name="OLE_LINK2"/>
            <w:r w:rsidRPr="00975388">
              <w:rPr>
                <w:rFonts w:cs="Arial"/>
              </w:rPr>
              <w:t>Se podrá</w:t>
            </w:r>
            <w:bookmarkEnd w:id="8"/>
            <w:bookmarkEnd w:id="9"/>
            <w:r w:rsidRPr="00975388">
              <w:rPr>
                <w:rFonts w:cs="Arial"/>
              </w:rPr>
              <w:t xml:space="preserve">: </w:t>
            </w:r>
            <w:r w:rsidR="00AD3795">
              <w:rPr>
                <w:rFonts w:cs="Arial"/>
              </w:rPr>
              <w:t>agregar</w:t>
            </w:r>
            <w:r w:rsidRPr="00975388">
              <w:rPr>
                <w:rFonts w:cs="Arial"/>
              </w:rPr>
              <w:t xml:space="preserve">, eliminar, modificar y </w:t>
            </w:r>
            <w:r w:rsidR="00AD3795">
              <w:rPr>
                <w:rFonts w:cs="Arial"/>
              </w:rPr>
              <w:t>mostrar los artículos</w:t>
            </w:r>
            <w:r w:rsidRPr="00975388">
              <w:rPr>
                <w:rFonts w:cs="Arial"/>
              </w:rPr>
              <w:t xml:space="preserve">. </w:t>
            </w:r>
          </w:p>
        </w:tc>
        <w:sdt>
          <w:sdtPr>
            <w:id w:val="1990511208"/>
            <w:placeholder>
              <w:docPart w:val="73DC49D7423F4FBA998AB940B92A1A8E"/>
            </w:placeholder>
            <w:comboBox>
              <w:listItem w:value="Elija un elemento.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1701" w:type="dxa"/>
              </w:tcPr>
              <w:p w14:paraId="61F17B3F" w14:textId="77777777" w:rsidR="00484A18" w:rsidRPr="00975388" w:rsidRDefault="00484A18" w:rsidP="00967FD8">
                <w:r>
                  <w:t>Funcional</w:t>
                </w:r>
              </w:p>
            </w:tc>
          </w:sdtContent>
        </w:sdt>
      </w:tr>
      <w:tr w:rsidR="00484A18" w:rsidRPr="00975388" w14:paraId="06020766" w14:textId="77777777" w:rsidTr="6BEB0AC5">
        <w:trPr>
          <w:trHeight w:val="250"/>
        </w:trPr>
        <w:tc>
          <w:tcPr>
            <w:tcW w:w="877" w:type="dxa"/>
            <w:vMerge/>
          </w:tcPr>
          <w:p w14:paraId="345B699B" w14:textId="77777777" w:rsidR="00484A18" w:rsidRPr="00975388" w:rsidRDefault="00484A18" w:rsidP="00967FD8"/>
        </w:tc>
        <w:tc>
          <w:tcPr>
            <w:tcW w:w="1216" w:type="dxa"/>
          </w:tcPr>
          <w:p w14:paraId="31EF30C2" w14:textId="77777777" w:rsidR="00484A18" w:rsidRPr="00975388" w:rsidRDefault="00484A18" w:rsidP="00967FD8">
            <w:r w:rsidRPr="00975388">
              <w:rPr>
                <w:rFonts w:cs="Arial"/>
              </w:rPr>
              <w:t>RF_00</w:t>
            </w:r>
            <w:r w:rsidRPr="00975388">
              <w:t>2</w:t>
            </w:r>
          </w:p>
        </w:tc>
        <w:tc>
          <w:tcPr>
            <w:tcW w:w="1770" w:type="dxa"/>
          </w:tcPr>
          <w:p w14:paraId="402E46F6" w14:textId="34756421" w:rsidR="00484A18" w:rsidRPr="00975388" w:rsidRDefault="00AD3795" w:rsidP="00967F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úsqueda de artículos</w:t>
            </w:r>
          </w:p>
        </w:tc>
        <w:tc>
          <w:tcPr>
            <w:tcW w:w="3333" w:type="dxa"/>
          </w:tcPr>
          <w:p w14:paraId="4A6525F5" w14:textId="16ECA16F" w:rsidR="00484A18" w:rsidRPr="00975388" w:rsidRDefault="00484A18" w:rsidP="00967FD8">
            <w:pPr>
              <w:rPr>
                <w:rFonts w:cs="Arial"/>
              </w:rPr>
            </w:pPr>
            <w:r w:rsidRPr="00975388">
              <w:rPr>
                <w:rFonts w:cs="Arial"/>
              </w:rPr>
              <w:t xml:space="preserve">Servirá para </w:t>
            </w:r>
            <w:r w:rsidR="00AD3795">
              <w:rPr>
                <w:rFonts w:cs="Arial"/>
              </w:rPr>
              <w:t>que el usuario pueda buscar artículos definidos cuando el usuario introduzca palabras claves</w:t>
            </w:r>
          </w:p>
        </w:tc>
        <w:sdt>
          <w:sdtPr>
            <w:id w:val="2150077"/>
            <w:placeholder>
              <w:docPart w:val="7C4C7B9A8ED64400A932EF21E5DD831E"/>
            </w:placeholder>
            <w:comboBox>
              <w:listItem w:value="Elija un elemento.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1701" w:type="dxa"/>
              </w:tcPr>
              <w:p w14:paraId="256DF2A2" w14:textId="77777777" w:rsidR="00484A18" w:rsidRPr="00975388" w:rsidRDefault="00484A18" w:rsidP="00967FD8">
                <w:r>
                  <w:t>Funcional</w:t>
                </w:r>
              </w:p>
            </w:tc>
          </w:sdtContent>
        </w:sdt>
      </w:tr>
      <w:tr w:rsidR="00484A18" w:rsidRPr="00975388" w14:paraId="5D19DCE2" w14:textId="77777777" w:rsidTr="6BEB0AC5">
        <w:trPr>
          <w:trHeight w:val="250"/>
        </w:trPr>
        <w:tc>
          <w:tcPr>
            <w:tcW w:w="877" w:type="dxa"/>
            <w:vMerge/>
          </w:tcPr>
          <w:p w14:paraId="16E27FAA" w14:textId="77777777" w:rsidR="00484A18" w:rsidRPr="00975388" w:rsidRDefault="00484A18" w:rsidP="00967FD8"/>
        </w:tc>
        <w:tc>
          <w:tcPr>
            <w:tcW w:w="1216" w:type="dxa"/>
          </w:tcPr>
          <w:p w14:paraId="0A486BA9" w14:textId="77777777" w:rsidR="00484A18" w:rsidRPr="00975388" w:rsidRDefault="00484A18" w:rsidP="00967FD8">
            <w:r w:rsidRPr="00975388">
              <w:rPr>
                <w:rFonts w:cs="Arial"/>
              </w:rPr>
              <w:t>RF_00</w:t>
            </w:r>
            <w:r w:rsidRPr="00975388">
              <w:t>3</w:t>
            </w:r>
          </w:p>
        </w:tc>
        <w:tc>
          <w:tcPr>
            <w:tcW w:w="1770" w:type="dxa"/>
          </w:tcPr>
          <w:p w14:paraId="1756F023" w14:textId="17ED270B" w:rsidR="00484A18" w:rsidRPr="00975388" w:rsidRDefault="00AD3795" w:rsidP="00967F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ículos TOP</w:t>
            </w:r>
          </w:p>
        </w:tc>
        <w:tc>
          <w:tcPr>
            <w:tcW w:w="3333" w:type="dxa"/>
          </w:tcPr>
          <w:p w14:paraId="7D473BF6" w14:textId="528F9AD7" w:rsidR="00484A18" w:rsidRPr="00975388" w:rsidRDefault="00484A18" w:rsidP="00967FD8">
            <w:pPr>
              <w:rPr>
                <w:rFonts w:cs="Arial"/>
              </w:rPr>
            </w:pPr>
            <w:r w:rsidRPr="00975388">
              <w:rPr>
                <w:rFonts w:cs="Arial"/>
              </w:rPr>
              <w:t xml:space="preserve">Servirá para </w:t>
            </w:r>
            <w:r w:rsidR="00AD3795">
              <w:rPr>
                <w:rFonts w:cs="Arial"/>
              </w:rPr>
              <w:t xml:space="preserve">mostrar </w:t>
            </w:r>
            <w:r w:rsidR="008063A8">
              <w:rPr>
                <w:rFonts w:cs="Arial"/>
              </w:rPr>
              <w:t>los últimos artículos que se han publicado</w:t>
            </w:r>
          </w:p>
        </w:tc>
        <w:sdt>
          <w:sdtPr>
            <w:id w:val="2038688181"/>
            <w:placeholder>
              <w:docPart w:val="574A9FC7A8DB4159BB1ECC5F4CA449F1"/>
            </w:placeholder>
            <w:comboBox>
              <w:listItem w:value="Elija un elemento.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1701" w:type="dxa"/>
              </w:tcPr>
              <w:p w14:paraId="30D456FC" w14:textId="77777777" w:rsidR="00484A18" w:rsidRPr="00975388" w:rsidRDefault="00484A18" w:rsidP="00967FD8">
                <w:r>
                  <w:t>Funcional</w:t>
                </w:r>
              </w:p>
            </w:tc>
          </w:sdtContent>
        </w:sdt>
      </w:tr>
    </w:tbl>
    <w:p w14:paraId="6DA8097E" w14:textId="77777777" w:rsidR="00484A18" w:rsidRPr="008A723A" w:rsidRDefault="00484A18" w:rsidP="008A723A">
      <w:pPr>
        <w:jc w:val="both"/>
        <w:rPr>
          <w:rFonts w:ascii="Arial" w:hAnsi="Arial" w:cs="Arial"/>
          <w:sz w:val="24"/>
          <w:szCs w:val="24"/>
        </w:rPr>
      </w:pPr>
    </w:p>
    <w:p w14:paraId="101B7AF0" w14:textId="165D5A58" w:rsidR="005E3488" w:rsidRDefault="00D454D9" w:rsidP="00FC5DC6">
      <w:pPr>
        <w:pStyle w:val="Heading1"/>
      </w:pPr>
      <w:bookmarkStart w:id="10" w:name="_Toc103987524"/>
      <w:r w:rsidRPr="00D454D9">
        <w:t>2.2 Casos de uso</w:t>
      </w:r>
      <w:bookmarkEnd w:id="10"/>
    </w:p>
    <w:p w14:paraId="165FA794" w14:textId="77777777" w:rsidR="00FC5DC6" w:rsidRPr="00FC5DC6" w:rsidRDefault="00FC5DC6" w:rsidP="00FC5DC6"/>
    <w:tbl>
      <w:tblPr>
        <w:tblW w:w="88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142"/>
        <w:gridCol w:w="6380"/>
      </w:tblGrid>
      <w:tr w:rsidR="00484A18" w:rsidRPr="003A3A25" w14:paraId="3A59D148" w14:textId="77777777" w:rsidTr="700F8C53">
        <w:trPr>
          <w:trHeight w:val="346"/>
        </w:trPr>
        <w:tc>
          <w:tcPr>
            <w:tcW w:w="88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44C8E" w14:textId="77777777" w:rsidR="00484A18" w:rsidRPr="00975388" w:rsidRDefault="00484A18" w:rsidP="00967FD8">
            <w:pPr>
              <w:spacing w:after="0"/>
              <w:rPr>
                <w:b/>
                <w:bCs/>
              </w:rPr>
            </w:pPr>
            <w:r w:rsidRPr="00975388">
              <w:br w:type="page"/>
            </w:r>
            <w:r w:rsidRPr="00975388">
              <w:rPr>
                <w:bCs/>
              </w:rPr>
              <w:t>INFORMACIÓN GENERAL</w:t>
            </w:r>
            <w:r w:rsidRPr="00975388">
              <w:rPr>
                <w:b/>
                <w:bCs/>
              </w:rPr>
              <w:t xml:space="preserve"> Caso de Uso 1</w:t>
            </w:r>
          </w:p>
        </w:tc>
      </w:tr>
      <w:tr w:rsidR="00484A18" w:rsidRPr="00975388" w14:paraId="3CC11C76" w14:textId="77777777" w:rsidTr="700F8C53">
        <w:trPr>
          <w:trHeight w:val="346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E8E00" w14:textId="77777777" w:rsidR="00484A18" w:rsidRPr="00975388" w:rsidRDefault="00484A18" w:rsidP="00967FD8">
            <w:pPr>
              <w:spacing w:after="0"/>
            </w:pPr>
            <w:r w:rsidRPr="00975388">
              <w:t>ID</w:t>
            </w:r>
          </w:p>
        </w:tc>
        <w:tc>
          <w:tcPr>
            <w:tcW w:w="6522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A5D7C" w14:textId="77777777" w:rsidR="00484A18" w:rsidRPr="00975388" w:rsidRDefault="00484A18" w:rsidP="00967FD8">
            <w:pPr>
              <w:spacing w:after="0"/>
              <w:rPr>
                <w:b/>
                <w:bCs/>
              </w:rPr>
            </w:pPr>
            <w:r w:rsidRPr="00975388">
              <w:rPr>
                <w:b/>
                <w:bCs/>
              </w:rPr>
              <w:t>CU_001</w:t>
            </w:r>
          </w:p>
        </w:tc>
      </w:tr>
      <w:tr w:rsidR="00484A18" w:rsidRPr="00975388" w14:paraId="769B00D1" w14:textId="77777777" w:rsidTr="700F8C53">
        <w:trPr>
          <w:trHeight w:val="346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DC078" w14:textId="77777777" w:rsidR="00484A18" w:rsidRPr="00975388" w:rsidRDefault="00484A18" w:rsidP="00967FD8">
            <w:pPr>
              <w:spacing w:after="0"/>
            </w:pPr>
            <w:r w:rsidRPr="00975388">
              <w:t>Nombre</w:t>
            </w:r>
          </w:p>
        </w:tc>
        <w:tc>
          <w:tcPr>
            <w:tcW w:w="6522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DA120" w14:textId="40A1515F" w:rsidR="00484A18" w:rsidRPr="00975388" w:rsidRDefault="007258DD" w:rsidP="00967F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gregar artículos</w:t>
            </w:r>
          </w:p>
        </w:tc>
      </w:tr>
      <w:tr w:rsidR="00484A18" w:rsidRPr="003A3A25" w14:paraId="0D6114C2" w14:textId="77777777" w:rsidTr="700F8C53">
        <w:trPr>
          <w:trHeight w:val="573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B5AF9" w14:textId="77777777" w:rsidR="00484A18" w:rsidRPr="00975388" w:rsidRDefault="00484A18" w:rsidP="00967FD8">
            <w:pPr>
              <w:spacing w:after="0"/>
            </w:pPr>
            <w:r w:rsidRPr="00975388">
              <w:t>Objetivo</w:t>
            </w:r>
          </w:p>
        </w:tc>
        <w:tc>
          <w:tcPr>
            <w:tcW w:w="652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DBE7A" w14:textId="1B340C02" w:rsidR="00484A18" w:rsidRPr="00975388" w:rsidRDefault="007258DD" w:rsidP="00967FD8">
            <w:pPr>
              <w:spacing w:after="0"/>
            </w:pPr>
            <w:r>
              <w:t>Agregar artículos que el usuario ha escrito</w:t>
            </w:r>
            <w:r w:rsidR="00484A18" w:rsidRPr="00975388">
              <w:t>.</w:t>
            </w:r>
          </w:p>
        </w:tc>
      </w:tr>
      <w:tr w:rsidR="00484A18" w:rsidRPr="00975388" w14:paraId="3008E7E3" w14:textId="77777777" w:rsidTr="700F8C53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6000F" w14:textId="77777777" w:rsidR="00484A18" w:rsidRPr="00975388" w:rsidRDefault="00484A18" w:rsidP="00967FD8">
            <w:pPr>
              <w:spacing w:after="0"/>
            </w:pPr>
            <w:proofErr w:type="spellStart"/>
            <w:r w:rsidRPr="00975388">
              <w:t>Reqm</w:t>
            </w:r>
            <w:proofErr w:type="spellEnd"/>
            <w:r w:rsidRPr="00975388">
              <w:t>. Funcional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D3862" w14:textId="77777777" w:rsidR="00484A18" w:rsidRPr="00975388" w:rsidRDefault="00484A18" w:rsidP="00967FD8">
            <w:pPr>
              <w:spacing w:after="0"/>
            </w:pPr>
            <w:r w:rsidRPr="00975388">
              <w:t>RF_001</w:t>
            </w:r>
          </w:p>
        </w:tc>
      </w:tr>
      <w:tr w:rsidR="00484A18" w:rsidRPr="00975388" w14:paraId="0F348E32" w14:textId="77777777" w:rsidTr="700F8C53">
        <w:trPr>
          <w:trHeight w:val="276"/>
        </w:trPr>
        <w:tc>
          <w:tcPr>
            <w:tcW w:w="886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4B299" w14:textId="77777777" w:rsidR="00484A18" w:rsidRPr="00975388" w:rsidRDefault="00484A18" w:rsidP="00967FD8">
            <w:pPr>
              <w:snapToGrid w:val="0"/>
              <w:spacing w:after="0"/>
              <w:rPr>
                <w:b/>
                <w:bCs/>
              </w:rPr>
            </w:pPr>
          </w:p>
        </w:tc>
      </w:tr>
      <w:tr w:rsidR="00484A18" w:rsidRPr="00975388" w14:paraId="188D4970" w14:textId="77777777" w:rsidTr="700F8C53">
        <w:trPr>
          <w:trHeight w:val="544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FDC3E" w14:textId="77777777" w:rsidR="00484A18" w:rsidRPr="00975388" w:rsidRDefault="00484A18" w:rsidP="00967FD8">
            <w:pPr>
              <w:spacing w:after="0"/>
            </w:pPr>
            <w:r w:rsidRPr="00975388">
              <w:t>Usuario/Actor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12CB0" w14:textId="7FDAC198" w:rsidR="00484A18" w:rsidRPr="00975388" w:rsidRDefault="007258DD" w:rsidP="00484A1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</w:pPr>
            <w:r>
              <w:t>Administrador del blog</w:t>
            </w:r>
            <w:r w:rsidR="00484A18" w:rsidRPr="00975388">
              <w:t>.</w:t>
            </w:r>
          </w:p>
          <w:p w14:paraId="194C20A6" w14:textId="77777777" w:rsidR="00484A18" w:rsidRPr="00975388" w:rsidRDefault="00484A18" w:rsidP="00484A1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</w:pPr>
            <w:r w:rsidRPr="00975388">
              <w:t>Sistema</w:t>
            </w:r>
          </w:p>
        </w:tc>
      </w:tr>
      <w:tr w:rsidR="00484A18" w:rsidRPr="003A3A25" w14:paraId="68620941" w14:textId="77777777" w:rsidTr="700F8C53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470BF3" w14:textId="77777777" w:rsidR="00484A18" w:rsidRPr="00975388" w:rsidRDefault="00484A18" w:rsidP="00967FD8">
            <w:pPr>
              <w:spacing w:after="0"/>
            </w:pPr>
            <w:r w:rsidRPr="00975388">
              <w:lastRenderedPageBreak/>
              <w:t>Solicitador por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2674E" w14:textId="7A1E6BD6" w:rsidR="00484A18" w:rsidRPr="00975388" w:rsidRDefault="00484A18" w:rsidP="00967FD8">
            <w:pPr>
              <w:spacing w:after="0"/>
            </w:pPr>
          </w:p>
        </w:tc>
      </w:tr>
      <w:tr w:rsidR="00484A18" w:rsidRPr="003A3A25" w14:paraId="0B9D23D3" w14:textId="77777777" w:rsidTr="700F8C53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9EE5D" w14:textId="77777777" w:rsidR="00484A18" w:rsidRPr="00975388" w:rsidRDefault="00484A18" w:rsidP="00967FD8">
            <w:pPr>
              <w:spacing w:after="0"/>
            </w:pPr>
            <w:r w:rsidRPr="00975388">
              <w:t>Descripción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A20E7" w14:textId="4A9F997A" w:rsidR="00484A18" w:rsidRPr="00975388" w:rsidRDefault="00484A18" w:rsidP="00967FD8">
            <w:pPr>
              <w:spacing w:after="0"/>
            </w:pPr>
            <w:r>
              <w:t xml:space="preserve">El usuario </w:t>
            </w:r>
            <w:r w:rsidR="02410F40">
              <w:t>podrá </w:t>
            </w:r>
            <w:r w:rsidR="007258DD">
              <w:t>añadir los artículos</w:t>
            </w:r>
            <w:r>
              <w:t xml:space="preserve">. </w:t>
            </w:r>
          </w:p>
        </w:tc>
      </w:tr>
      <w:tr w:rsidR="00484A18" w:rsidRPr="003A3A25" w14:paraId="0AB2B30A" w14:textId="77777777" w:rsidTr="700F8C53">
        <w:trPr>
          <w:trHeight w:val="311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40A54" w14:textId="77777777" w:rsidR="00484A18" w:rsidRPr="00975388" w:rsidRDefault="00484A18" w:rsidP="00967FD8">
            <w:pPr>
              <w:spacing w:after="0"/>
            </w:pPr>
            <w:r w:rsidRPr="00975388">
              <w:t>Precondiciones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D0697" w14:textId="77777777" w:rsidR="00484A18" w:rsidRPr="00975388" w:rsidRDefault="00484A18" w:rsidP="00484A18">
            <w:pPr>
              <w:pStyle w:val="NoSpacing"/>
              <w:numPr>
                <w:ilvl w:val="0"/>
                <w:numId w:val="5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El usuario haya ingresado al sistema. </w:t>
            </w:r>
          </w:p>
        </w:tc>
      </w:tr>
      <w:tr w:rsidR="00484A18" w:rsidRPr="00975388" w14:paraId="5AC6AA9F" w14:textId="77777777" w:rsidTr="700F8C53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B347E" w14:textId="77777777" w:rsidR="00484A18" w:rsidRPr="00975388" w:rsidRDefault="00484A18" w:rsidP="00967FD8">
            <w:pPr>
              <w:spacing w:after="0"/>
            </w:pPr>
            <w:r w:rsidRPr="00975388">
              <w:t xml:space="preserve">CU Relacionados 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97F8A" w14:textId="43D3707C" w:rsidR="00484A18" w:rsidRPr="00975388" w:rsidRDefault="00484A18" w:rsidP="00484A18">
            <w:pPr>
              <w:pStyle w:val="NoSpacing"/>
              <w:numPr>
                <w:ilvl w:val="0"/>
                <w:numId w:val="6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Eliminar </w:t>
            </w:r>
            <w:r w:rsidR="007258DD">
              <w:rPr>
                <w:lang w:val="es-MX"/>
              </w:rPr>
              <w:t>artículos</w:t>
            </w:r>
          </w:p>
          <w:p w14:paraId="494ED30F" w14:textId="3E345D30" w:rsidR="00484A18" w:rsidRPr="00975388" w:rsidRDefault="00484A18" w:rsidP="00484A18">
            <w:pPr>
              <w:pStyle w:val="NoSpacing"/>
              <w:numPr>
                <w:ilvl w:val="0"/>
                <w:numId w:val="6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Modificar </w:t>
            </w:r>
            <w:r w:rsidR="007258DD">
              <w:rPr>
                <w:lang w:val="es-MX"/>
              </w:rPr>
              <w:t>artículos</w:t>
            </w:r>
          </w:p>
          <w:p w14:paraId="7003BF16" w14:textId="4E5A12DE" w:rsidR="00484A18" w:rsidRPr="00975388" w:rsidRDefault="00484A18" w:rsidP="00484A18">
            <w:pPr>
              <w:pStyle w:val="NoSpacing"/>
              <w:numPr>
                <w:ilvl w:val="0"/>
                <w:numId w:val="6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Buscar </w:t>
            </w:r>
            <w:r w:rsidR="007258DD">
              <w:rPr>
                <w:lang w:val="es-MX"/>
              </w:rPr>
              <w:t>artículos</w:t>
            </w:r>
          </w:p>
        </w:tc>
      </w:tr>
      <w:tr w:rsidR="00484A18" w:rsidRPr="00975388" w14:paraId="34B8898B" w14:textId="77777777" w:rsidTr="700F8C53">
        <w:trPr>
          <w:trHeight w:val="276"/>
        </w:trPr>
        <w:tc>
          <w:tcPr>
            <w:tcW w:w="886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C8AE1" w14:textId="77777777" w:rsidR="00484A18" w:rsidRPr="00975388" w:rsidRDefault="00484A18" w:rsidP="00967FD8">
            <w:pPr>
              <w:spacing w:after="0"/>
            </w:pPr>
            <w:r w:rsidRPr="00975388">
              <w:t>FLUJO NORMAL</w:t>
            </w:r>
          </w:p>
        </w:tc>
      </w:tr>
      <w:tr w:rsidR="00484A18" w:rsidRPr="003A3A25" w14:paraId="62D49BBD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16EFE" w14:textId="77777777" w:rsidR="00484A18" w:rsidRPr="00975388" w:rsidRDefault="00484A18" w:rsidP="00967FD8">
            <w:pPr>
              <w:spacing w:after="0"/>
            </w:pPr>
            <w:r w:rsidRPr="00975388"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BC36A" w14:textId="7F93114F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indica al </w:t>
            </w:r>
            <w:r w:rsidRPr="00975388">
              <w:rPr>
                <w:i/>
              </w:rPr>
              <w:t xml:space="preserve">sistema </w:t>
            </w:r>
            <w:r w:rsidRPr="00975388">
              <w:t xml:space="preserve">que muestre la ventana donde se puede </w:t>
            </w:r>
            <w:r w:rsidR="007258DD">
              <w:t>añadir</w:t>
            </w:r>
            <w:r w:rsidRPr="00975388">
              <w:t xml:space="preserve"> un nuevo </w:t>
            </w:r>
            <w:r w:rsidR="007258DD">
              <w:t>artículo</w:t>
            </w:r>
            <w:r w:rsidRPr="00975388">
              <w:t>.</w:t>
            </w:r>
          </w:p>
        </w:tc>
      </w:tr>
      <w:tr w:rsidR="00484A18" w:rsidRPr="00975388" w14:paraId="5C9ECD3C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78086" w14:textId="77777777" w:rsidR="00484A18" w:rsidRPr="00975388" w:rsidRDefault="00484A18" w:rsidP="00967FD8">
            <w:pPr>
              <w:spacing w:after="0"/>
            </w:pPr>
            <w:r w:rsidRPr="00975388"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A4682" w14:textId="3D23CB6D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le muestra al </w:t>
            </w:r>
            <w:r w:rsidRPr="00975388">
              <w:rPr>
                <w:i/>
              </w:rPr>
              <w:t>usuario</w:t>
            </w:r>
            <w:r w:rsidRPr="00975388">
              <w:t xml:space="preserve"> los campos que debe llenar para ingresar el nuevo </w:t>
            </w:r>
            <w:r w:rsidR="007258DD">
              <w:t>artículo</w:t>
            </w:r>
            <w:r w:rsidRPr="00975388">
              <w:t>.</w:t>
            </w:r>
          </w:p>
          <w:p w14:paraId="672FBB0C" w14:textId="77777777" w:rsidR="00484A18" w:rsidRPr="00975388" w:rsidRDefault="00484A18" w:rsidP="00967FD8">
            <w:pPr>
              <w:spacing w:after="0"/>
            </w:pPr>
            <w:r w:rsidRPr="00975388">
              <w:t>Los campos son:</w:t>
            </w:r>
          </w:p>
          <w:p w14:paraId="2D27A2B0" w14:textId="7003BB58" w:rsidR="00484A18" w:rsidRPr="00975388" w:rsidRDefault="006F46B3" w:rsidP="00484A18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jc w:val="both"/>
            </w:pPr>
            <w:r>
              <w:t>Titulo</w:t>
            </w:r>
          </w:p>
          <w:p w14:paraId="3CC21CA4" w14:textId="77777777" w:rsidR="00484A18" w:rsidRDefault="006F46B3" w:rsidP="00484A18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jc w:val="both"/>
            </w:pPr>
            <w:r>
              <w:t>Contenido</w:t>
            </w:r>
          </w:p>
          <w:p w14:paraId="6498FFEB" w14:textId="5C17C7B8" w:rsidR="006F46B3" w:rsidRPr="00975388" w:rsidRDefault="006F46B3" w:rsidP="00484A18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jc w:val="both"/>
            </w:pPr>
            <w:r>
              <w:t>Imagen (opcional)</w:t>
            </w:r>
          </w:p>
        </w:tc>
      </w:tr>
      <w:tr w:rsidR="00484A18" w:rsidRPr="003A3A25" w14:paraId="00239462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46218" w14:textId="77777777" w:rsidR="00484A18" w:rsidRPr="00975388" w:rsidRDefault="00484A18" w:rsidP="00967FD8">
            <w:pPr>
              <w:spacing w:after="0"/>
            </w:pPr>
            <w:r w:rsidRPr="00975388"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410C2" w14:textId="765806BE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usuario </w:t>
            </w:r>
            <w:r w:rsidRPr="00975388">
              <w:t xml:space="preserve">captura </w:t>
            </w:r>
            <w:r w:rsidR="00351527">
              <w:t>el</w:t>
            </w:r>
            <w:r w:rsidRPr="00975388">
              <w:t xml:space="preserve"> </w:t>
            </w:r>
            <w:r w:rsidR="00351527">
              <w:rPr>
                <w:i/>
              </w:rPr>
              <w:t xml:space="preserve">título, el contenido y si desea agregar una imagen para después </w:t>
            </w:r>
            <w:r w:rsidRPr="00975388">
              <w:t>seleccion</w:t>
            </w:r>
            <w:r w:rsidR="00351527">
              <w:t>e</w:t>
            </w:r>
            <w:r w:rsidRPr="00975388">
              <w:t xml:space="preserve"> guardar.</w:t>
            </w:r>
          </w:p>
        </w:tc>
      </w:tr>
      <w:tr w:rsidR="00484A18" w:rsidRPr="003A3A25" w14:paraId="66DF437E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02607" w14:textId="77777777" w:rsidR="00484A18" w:rsidRPr="00975388" w:rsidRDefault="00484A18" w:rsidP="00967FD8">
            <w:pPr>
              <w:spacing w:after="0"/>
            </w:pPr>
            <w:r w:rsidRPr="00975388"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FBDC0" w14:textId="256F59A1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valida los datos </w:t>
            </w:r>
            <w:r w:rsidR="002B3057">
              <w:t>el</w:t>
            </w:r>
            <w:r w:rsidR="002B3057" w:rsidRPr="00975388">
              <w:t xml:space="preserve"> </w:t>
            </w:r>
            <w:r w:rsidR="002B3057">
              <w:rPr>
                <w:i/>
              </w:rPr>
              <w:t xml:space="preserve">título y el contenido </w:t>
            </w:r>
            <w:r w:rsidRPr="00975388">
              <w:t xml:space="preserve">que introdujo el </w:t>
            </w:r>
            <w:r w:rsidRPr="00975388">
              <w:rPr>
                <w:i/>
              </w:rPr>
              <w:t>usuario.</w:t>
            </w:r>
          </w:p>
        </w:tc>
      </w:tr>
      <w:tr w:rsidR="00484A18" w:rsidRPr="003A3A25" w14:paraId="516F50C3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D2353" w14:textId="77777777" w:rsidR="00484A18" w:rsidRPr="00975388" w:rsidRDefault="00484A18" w:rsidP="00967FD8">
            <w:pPr>
              <w:spacing w:after="0"/>
            </w:pPr>
            <w:r w:rsidRPr="00975388"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0E5DE" w14:textId="04223B13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guarda el </w:t>
            </w:r>
            <w:r w:rsidR="002B3057">
              <w:t>artículo</w:t>
            </w:r>
            <w:r w:rsidR="002B3057" w:rsidRPr="00975388">
              <w:t xml:space="preserve"> </w:t>
            </w:r>
            <w:r w:rsidRPr="00975388">
              <w:t>en la base de datos</w:t>
            </w:r>
          </w:p>
        </w:tc>
      </w:tr>
      <w:tr w:rsidR="00484A18" w:rsidRPr="003A3A25" w14:paraId="7B8BC47C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A1DE2" w14:textId="77777777" w:rsidR="00484A18" w:rsidRPr="00975388" w:rsidRDefault="00484A18" w:rsidP="00967FD8">
            <w:pPr>
              <w:spacing w:after="0"/>
            </w:pPr>
            <w:r w:rsidRPr="00975388"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9472A" w14:textId="37592B80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cierra </w:t>
            </w:r>
            <w:r w:rsidR="002B3057">
              <w:t>la ventana de creación del artículo</w:t>
            </w:r>
            <w:r w:rsidRPr="00975388">
              <w:t>.</w:t>
            </w:r>
          </w:p>
        </w:tc>
      </w:tr>
      <w:tr w:rsidR="00484A18" w:rsidRPr="003A3A25" w14:paraId="24991E15" w14:textId="77777777" w:rsidTr="700F8C53">
        <w:trPr>
          <w:trHeight w:val="169"/>
        </w:trPr>
        <w:tc>
          <w:tcPr>
            <w:tcW w:w="24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DCC06" w14:textId="77777777" w:rsidR="00484A18" w:rsidRPr="00975388" w:rsidRDefault="00484A18" w:rsidP="00967FD8">
            <w:pPr>
              <w:spacing w:after="0"/>
            </w:pPr>
            <w:r w:rsidRPr="00975388"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8C924" w14:textId="50715834" w:rsidR="00484A18" w:rsidRPr="00975388" w:rsidRDefault="00484A18" w:rsidP="00967FD8">
            <w:pPr>
              <w:spacing w:after="0"/>
              <w:rPr>
                <w:i/>
              </w:rPr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</w:t>
            </w:r>
            <w:r w:rsidR="002B3057">
              <w:t>lo redirecciona a la página del blog</w:t>
            </w:r>
            <w:r w:rsidRPr="00975388">
              <w:rPr>
                <w:i/>
              </w:rPr>
              <w:t>.</w:t>
            </w:r>
          </w:p>
        </w:tc>
      </w:tr>
      <w:tr w:rsidR="00484A18" w:rsidRPr="00975388" w14:paraId="73BD7C99" w14:textId="77777777" w:rsidTr="700F8C53">
        <w:trPr>
          <w:trHeight w:val="276"/>
        </w:trPr>
        <w:tc>
          <w:tcPr>
            <w:tcW w:w="886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3C15B" w14:textId="77777777" w:rsidR="00484A18" w:rsidRPr="00975388" w:rsidRDefault="00484A18" w:rsidP="00967FD8">
            <w:pPr>
              <w:spacing w:after="0"/>
              <w:rPr>
                <w:b/>
              </w:rPr>
            </w:pPr>
            <w:r w:rsidRPr="00975388">
              <w:t xml:space="preserve">FLUJO ALTERNATIVO </w:t>
            </w:r>
            <w:r w:rsidRPr="00975388">
              <w:rPr>
                <w:b/>
              </w:rPr>
              <w:t xml:space="preserve">1: </w:t>
            </w:r>
            <w:r w:rsidRPr="00975388">
              <w:rPr>
                <w:b/>
                <w:i/>
              </w:rPr>
              <w:t>cancelar</w:t>
            </w:r>
          </w:p>
        </w:tc>
      </w:tr>
      <w:tr w:rsidR="00484A18" w:rsidRPr="003A3A25" w14:paraId="50234DAE" w14:textId="77777777" w:rsidTr="700F8C53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1F0CB" w14:textId="77777777" w:rsidR="00484A18" w:rsidRPr="00975388" w:rsidRDefault="00484A18" w:rsidP="00967FD8">
            <w:pPr>
              <w:spacing w:after="0"/>
            </w:pPr>
            <w:r w:rsidRPr="00975388">
              <w:t>3a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F754A" w14:textId="077C666F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usuario </w:t>
            </w:r>
            <w:r w:rsidRPr="00975388">
              <w:t xml:space="preserve">captura </w:t>
            </w:r>
            <w:r w:rsidR="00666B7C">
              <w:t>el</w:t>
            </w:r>
            <w:r w:rsidR="00666B7C" w:rsidRPr="00975388">
              <w:t xml:space="preserve"> </w:t>
            </w:r>
            <w:r w:rsidR="00666B7C">
              <w:rPr>
                <w:i/>
              </w:rPr>
              <w:t xml:space="preserve">título y el contenido </w:t>
            </w:r>
            <w:r w:rsidRPr="00975388">
              <w:t xml:space="preserve">del </w:t>
            </w:r>
            <w:r w:rsidR="00666B7C">
              <w:t xml:space="preserve">artículo </w:t>
            </w:r>
            <w:r w:rsidRPr="00975388">
              <w:t xml:space="preserve">y selecciona </w:t>
            </w:r>
            <w:r w:rsidR="00666B7C">
              <w:t>retroceder</w:t>
            </w:r>
            <w:r w:rsidRPr="00975388">
              <w:t>.</w:t>
            </w:r>
          </w:p>
        </w:tc>
      </w:tr>
      <w:tr w:rsidR="00484A18" w:rsidRPr="003A3A25" w14:paraId="4CCF4AAF" w14:textId="77777777" w:rsidTr="700F8C53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7F615" w14:textId="77777777" w:rsidR="00484A18" w:rsidRPr="00975388" w:rsidRDefault="00484A18" w:rsidP="00967FD8">
            <w:pPr>
              <w:spacing w:after="0"/>
            </w:pPr>
            <w:r w:rsidRPr="00975388">
              <w:t>4a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876B8" w14:textId="77777777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sistema </w:t>
            </w:r>
            <w:r w:rsidRPr="00975388">
              <w:t>cancela la operación.</w:t>
            </w:r>
          </w:p>
        </w:tc>
      </w:tr>
      <w:tr w:rsidR="00484A18" w:rsidRPr="003A3A25" w14:paraId="0ACF6906" w14:textId="77777777" w:rsidTr="700F8C53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0ED3F" w14:textId="77777777" w:rsidR="00484A18" w:rsidRPr="00975388" w:rsidRDefault="00484A18" w:rsidP="00967FD8">
            <w:pPr>
              <w:spacing w:after="0"/>
            </w:pPr>
            <w:r w:rsidRPr="00975388">
              <w:t>5a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6346" w14:textId="77777777" w:rsidR="00484A18" w:rsidRPr="00975388" w:rsidRDefault="00484A18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continúa con el paso 6 del flujo normal.</w:t>
            </w:r>
          </w:p>
        </w:tc>
      </w:tr>
      <w:tr w:rsidR="00484A18" w:rsidRPr="00975388" w14:paraId="5600F862" w14:textId="77777777" w:rsidTr="700F8C53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F010F" w14:textId="77777777" w:rsidR="00484A18" w:rsidRPr="00975388" w:rsidRDefault="00484A18" w:rsidP="00967FD8">
            <w:pPr>
              <w:spacing w:after="0"/>
            </w:pPr>
            <w:r w:rsidRPr="00975388">
              <w:t>Nivel de complejidad</w:t>
            </w:r>
          </w:p>
        </w:tc>
        <w:tc>
          <w:tcPr>
            <w:tcW w:w="652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89109" w14:textId="77777777" w:rsidR="00484A18" w:rsidRPr="00975388" w:rsidRDefault="005524BD" w:rsidP="00967FD8">
            <w:pPr>
              <w:spacing w:after="0"/>
            </w:pPr>
            <w:sdt>
              <w:sdtPr>
                <w:id w:val="-113985922"/>
                <w:placeholder>
                  <w:docPart w:val="2EDC52929A1244919B14AD6A1516F480"/>
                </w:placeholder>
                <w:comboBox>
                  <w:listItem w:value="Elija un elemento."/>
                  <w:listItem w:displayText="Muy simple 4 o menos" w:value="Muy simple 4 o menos"/>
                  <w:listItem w:displayText="simple 5 a 7" w:value="simple 5 a 7"/>
                  <w:listItem w:displayText="Normal 8 a 11" w:value="Normal 8 a 11"/>
                  <w:listItem w:displayText="Complejo 12 a 15" w:value="Complejo 12 a 15"/>
                  <w:listItem w:displayText="Muy complejo 16 o mas" w:value="Muy complejo 16 o mas"/>
                </w:comboBox>
              </w:sdtPr>
              <w:sdtEndPr/>
              <w:sdtContent>
                <w:r w:rsidR="00484A18">
                  <w:t>simple 5 a 7</w:t>
                </w:r>
              </w:sdtContent>
            </w:sdt>
          </w:p>
        </w:tc>
      </w:tr>
    </w:tbl>
    <w:p w14:paraId="555FA9DD" w14:textId="0AC9DAB4" w:rsidR="005E3488" w:rsidRDefault="005E3488" w:rsidP="00D454D9">
      <w:pPr>
        <w:rPr>
          <w:rFonts w:ascii="Arial" w:hAnsi="Arial" w:cs="Arial"/>
          <w:sz w:val="24"/>
          <w:szCs w:val="24"/>
        </w:rPr>
      </w:pPr>
    </w:p>
    <w:tbl>
      <w:tblPr>
        <w:tblW w:w="88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6522"/>
      </w:tblGrid>
      <w:tr w:rsidR="00F563A3" w:rsidRPr="003A3A25" w14:paraId="2AAF02F8" w14:textId="77777777" w:rsidTr="6BEB0AC5">
        <w:trPr>
          <w:trHeight w:val="346"/>
        </w:trPr>
        <w:tc>
          <w:tcPr>
            <w:tcW w:w="88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9F880" w14:textId="77777777" w:rsidR="00F563A3" w:rsidRPr="00975388" w:rsidRDefault="00F563A3" w:rsidP="00967FD8">
            <w:pPr>
              <w:spacing w:after="0"/>
              <w:rPr>
                <w:b/>
                <w:bCs/>
              </w:rPr>
            </w:pPr>
            <w:r w:rsidRPr="00975388">
              <w:rPr>
                <w:bCs/>
              </w:rPr>
              <w:t>INFORMACIÓN GENERAL</w:t>
            </w:r>
            <w:r>
              <w:rPr>
                <w:b/>
                <w:bCs/>
              </w:rPr>
              <w:t xml:space="preserve"> Caso de Uso 2</w:t>
            </w:r>
          </w:p>
        </w:tc>
      </w:tr>
      <w:tr w:rsidR="00F563A3" w:rsidRPr="00975388" w14:paraId="2BB705D1" w14:textId="77777777" w:rsidTr="6BEB0AC5">
        <w:trPr>
          <w:trHeight w:val="346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11ADFA" w14:textId="77777777" w:rsidR="00F563A3" w:rsidRPr="00975388" w:rsidRDefault="00F563A3" w:rsidP="00967FD8">
            <w:pPr>
              <w:spacing w:after="0"/>
            </w:pPr>
            <w:r w:rsidRPr="00975388">
              <w:t>ID</w:t>
            </w:r>
          </w:p>
        </w:tc>
        <w:tc>
          <w:tcPr>
            <w:tcW w:w="652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C070C" w14:textId="77777777" w:rsidR="00F563A3" w:rsidRPr="00975388" w:rsidRDefault="00F563A3" w:rsidP="00967F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_002</w:t>
            </w:r>
          </w:p>
        </w:tc>
      </w:tr>
      <w:tr w:rsidR="00F563A3" w:rsidRPr="00975388" w14:paraId="4AA0A432" w14:textId="77777777" w:rsidTr="6BEB0AC5">
        <w:trPr>
          <w:trHeight w:val="514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6EE15" w14:textId="77777777" w:rsidR="00F563A3" w:rsidRPr="00975388" w:rsidRDefault="00F563A3" w:rsidP="00967FD8">
            <w:pPr>
              <w:spacing w:after="0"/>
            </w:pPr>
            <w:r w:rsidRPr="00975388">
              <w:t>Nombre</w:t>
            </w:r>
          </w:p>
        </w:tc>
        <w:tc>
          <w:tcPr>
            <w:tcW w:w="652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85639" w14:textId="1F4F1976" w:rsidR="00F563A3" w:rsidRPr="00975388" w:rsidRDefault="00F563A3" w:rsidP="00967FD8">
            <w:pPr>
              <w:spacing w:after="0"/>
              <w:rPr>
                <w:b/>
                <w:bCs/>
              </w:rPr>
            </w:pPr>
            <w:r w:rsidRPr="00975388">
              <w:rPr>
                <w:b/>
                <w:bCs/>
              </w:rPr>
              <w:t xml:space="preserve">Buscar </w:t>
            </w:r>
            <w:r w:rsidR="00666B7C">
              <w:t>artículo</w:t>
            </w:r>
          </w:p>
        </w:tc>
      </w:tr>
      <w:tr w:rsidR="00F563A3" w:rsidRPr="003A3A25" w14:paraId="1C40ACCC" w14:textId="77777777" w:rsidTr="6BEB0AC5">
        <w:trPr>
          <w:trHeight w:val="608"/>
        </w:trPr>
        <w:tc>
          <w:tcPr>
            <w:tcW w:w="2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7E3B0" w14:textId="77777777" w:rsidR="00F563A3" w:rsidRPr="00975388" w:rsidRDefault="00F563A3" w:rsidP="00967FD8">
            <w:pPr>
              <w:spacing w:after="0"/>
            </w:pPr>
            <w:r w:rsidRPr="00975388">
              <w:t>Objetivo</w:t>
            </w:r>
          </w:p>
        </w:tc>
        <w:tc>
          <w:tcPr>
            <w:tcW w:w="6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6A265" w14:textId="0ABF25C3" w:rsidR="00F563A3" w:rsidRPr="00975388" w:rsidRDefault="00F563A3" w:rsidP="00967FD8">
            <w:pPr>
              <w:spacing w:after="0"/>
            </w:pPr>
            <w:r w:rsidRPr="00975388">
              <w:t xml:space="preserve">Se podrá buscar algún </w:t>
            </w:r>
            <w:r w:rsidR="00666B7C">
              <w:t>artículo</w:t>
            </w:r>
            <w:r w:rsidR="00666B7C" w:rsidRPr="00975388">
              <w:t xml:space="preserve"> </w:t>
            </w:r>
            <w:r w:rsidRPr="00975388">
              <w:t>existente.</w:t>
            </w:r>
          </w:p>
        </w:tc>
      </w:tr>
      <w:tr w:rsidR="00F563A3" w:rsidRPr="00975388" w14:paraId="138BA3B1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1D91D" w14:textId="77777777" w:rsidR="00F563A3" w:rsidRPr="00975388" w:rsidRDefault="00F563A3" w:rsidP="00967FD8">
            <w:pPr>
              <w:spacing w:after="0"/>
            </w:pPr>
            <w:proofErr w:type="spellStart"/>
            <w:r w:rsidRPr="00975388">
              <w:t>Reqm</w:t>
            </w:r>
            <w:proofErr w:type="spellEnd"/>
            <w:r w:rsidRPr="00975388">
              <w:t>. Funcional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3178F" w14:textId="77777777" w:rsidR="00F563A3" w:rsidRPr="00975388" w:rsidRDefault="00F563A3" w:rsidP="00967FD8">
            <w:pPr>
              <w:spacing w:after="0"/>
            </w:pPr>
            <w:r w:rsidRPr="00975388">
              <w:t>RF_001</w:t>
            </w:r>
          </w:p>
        </w:tc>
      </w:tr>
      <w:tr w:rsidR="00F563A3" w:rsidRPr="00975388" w14:paraId="57A9762A" w14:textId="77777777" w:rsidTr="6BEB0AC5">
        <w:trPr>
          <w:trHeight w:val="276"/>
        </w:trPr>
        <w:tc>
          <w:tcPr>
            <w:tcW w:w="886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36F80" w14:textId="77777777" w:rsidR="00F563A3" w:rsidRPr="00975388" w:rsidRDefault="00F563A3" w:rsidP="00967FD8">
            <w:pPr>
              <w:snapToGrid w:val="0"/>
              <w:spacing w:after="0"/>
              <w:rPr>
                <w:b/>
                <w:bCs/>
              </w:rPr>
            </w:pPr>
          </w:p>
        </w:tc>
      </w:tr>
      <w:tr w:rsidR="00F563A3" w:rsidRPr="00975388" w14:paraId="5BF16007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6FC0E" w14:textId="77777777" w:rsidR="00F563A3" w:rsidRPr="00975388" w:rsidRDefault="00F563A3" w:rsidP="00967FD8">
            <w:pPr>
              <w:spacing w:after="0"/>
            </w:pPr>
            <w:r w:rsidRPr="00975388">
              <w:t>Usuario/Actor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073E9" w14:textId="3D897B91" w:rsidR="00F563A3" w:rsidRPr="00975388" w:rsidRDefault="00F563A3" w:rsidP="00F563A3">
            <w:pPr>
              <w:pStyle w:val="NoSpacing"/>
              <w:numPr>
                <w:ilvl w:val="0"/>
                <w:numId w:val="9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>Usuario</w:t>
            </w:r>
          </w:p>
          <w:p w14:paraId="438B8EC8" w14:textId="77777777" w:rsidR="00F563A3" w:rsidRPr="00975388" w:rsidRDefault="00F563A3" w:rsidP="00F563A3">
            <w:pPr>
              <w:pStyle w:val="NoSpacing"/>
              <w:numPr>
                <w:ilvl w:val="0"/>
                <w:numId w:val="9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>Sistema</w:t>
            </w:r>
          </w:p>
        </w:tc>
      </w:tr>
      <w:tr w:rsidR="00F563A3" w:rsidRPr="003A3A25" w14:paraId="5B85172B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DD06C" w14:textId="77777777" w:rsidR="00F563A3" w:rsidRPr="00975388" w:rsidRDefault="00F563A3" w:rsidP="00967FD8">
            <w:pPr>
              <w:spacing w:after="0"/>
            </w:pPr>
            <w:r w:rsidRPr="00975388">
              <w:t>Solicitador por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19DF3" w14:textId="5E563427" w:rsidR="00F563A3" w:rsidRPr="00975388" w:rsidRDefault="00F563A3" w:rsidP="00967FD8">
            <w:pPr>
              <w:spacing w:after="0"/>
            </w:pPr>
          </w:p>
        </w:tc>
      </w:tr>
      <w:tr w:rsidR="00F563A3" w:rsidRPr="003A3A25" w14:paraId="751F9B31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6A6B0" w14:textId="77777777" w:rsidR="00F563A3" w:rsidRPr="00975388" w:rsidRDefault="00F563A3" w:rsidP="00967FD8">
            <w:pPr>
              <w:spacing w:after="0"/>
            </w:pPr>
            <w:r w:rsidRPr="00975388">
              <w:t>Descripción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C56E27" w14:textId="52A29D90" w:rsidR="00F563A3" w:rsidRPr="00975388" w:rsidRDefault="00F563A3" w:rsidP="00967FD8">
            <w:pPr>
              <w:spacing w:after="0"/>
            </w:pPr>
            <w:r w:rsidRPr="00975388">
              <w:t xml:space="preserve">El usuario podrá buscar algún </w:t>
            </w:r>
            <w:r w:rsidR="004B7DC1">
              <w:t>artículo</w:t>
            </w:r>
            <w:r w:rsidRPr="00975388">
              <w:t>, que haya sido previamente registrado en el sistema.</w:t>
            </w:r>
          </w:p>
        </w:tc>
      </w:tr>
      <w:tr w:rsidR="00F563A3" w:rsidRPr="003A3A25" w14:paraId="2DDBD420" w14:textId="77777777" w:rsidTr="6BEB0AC5">
        <w:trPr>
          <w:trHeight w:val="311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19C83" w14:textId="77777777" w:rsidR="00F563A3" w:rsidRPr="00975388" w:rsidRDefault="00F563A3" w:rsidP="00967FD8">
            <w:pPr>
              <w:spacing w:after="0"/>
            </w:pPr>
            <w:r w:rsidRPr="00975388">
              <w:lastRenderedPageBreak/>
              <w:t>Precondiciones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E3537" w14:textId="77777777" w:rsidR="00F563A3" w:rsidRPr="00975388" w:rsidRDefault="00F563A3" w:rsidP="00F563A3">
            <w:pPr>
              <w:pStyle w:val="NoSpacing"/>
              <w:numPr>
                <w:ilvl w:val="0"/>
                <w:numId w:val="10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>El usuario haya ingresado al sistema</w:t>
            </w:r>
          </w:p>
          <w:p w14:paraId="38BC60D6" w14:textId="27C66A97" w:rsidR="00F563A3" w:rsidRPr="00975388" w:rsidRDefault="00F563A3" w:rsidP="00F563A3">
            <w:pPr>
              <w:pStyle w:val="NoSpacing"/>
              <w:numPr>
                <w:ilvl w:val="0"/>
                <w:numId w:val="10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En el sistema exista al menos un </w:t>
            </w:r>
            <w:r w:rsidR="004B7DC1">
              <w:rPr>
                <w:lang w:val="es-MX"/>
              </w:rPr>
              <w:t>artículo</w:t>
            </w:r>
            <w:r w:rsidR="004B7DC1" w:rsidRPr="004B7DC1">
              <w:rPr>
                <w:lang w:val="es-MX"/>
              </w:rPr>
              <w:t xml:space="preserve"> </w:t>
            </w:r>
            <w:r w:rsidRPr="00975388">
              <w:rPr>
                <w:lang w:val="es-MX"/>
              </w:rPr>
              <w:t>registrado.</w:t>
            </w:r>
          </w:p>
        </w:tc>
      </w:tr>
      <w:tr w:rsidR="00F563A3" w:rsidRPr="00975388" w14:paraId="2D28A548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5960E" w14:textId="77777777" w:rsidR="00F563A3" w:rsidRPr="00975388" w:rsidRDefault="00F563A3" w:rsidP="00967FD8">
            <w:pPr>
              <w:spacing w:after="0"/>
            </w:pPr>
            <w:r w:rsidRPr="00975388">
              <w:t xml:space="preserve">CU Relacionados 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A8D67" w14:textId="037DA087" w:rsidR="00F563A3" w:rsidRPr="00975388" w:rsidRDefault="00F563A3" w:rsidP="00F563A3">
            <w:pPr>
              <w:pStyle w:val="NoSpacing"/>
              <w:numPr>
                <w:ilvl w:val="0"/>
                <w:numId w:val="11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Registrar </w:t>
            </w:r>
            <w:r w:rsidR="004B7DC1">
              <w:rPr>
                <w:lang w:val="es-MX"/>
              </w:rPr>
              <w:t>artículo</w:t>
            </w:r>
          </w:p>
          <w:p w14:paraId="324F54A0" w14:textId="362B0D1D" w:rsidR="00F563A3" w:rsidRPr="00975388" w:rsidRDefault="00F563A3" w:rsidP="00F563A3">
            <w:pPr>
              <w:pStyle w:val="NoSpacing"/>
              <w:numPr>
                <w:ilvl w:val="0"/>
                <w:numId w:val="11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Eliminar </w:t>
            </w:r>
            <w:r w:rsidR="004B7DC1">
              <w:rPr>
                <w:lang w:val="es-MX"/>
              </w:rPr>
              <w:t>artículo</w:t>
            </w:r>
          </w:p>
          <w:p w14:paraId="286E5E69" w14:textId="7E144B33" w:rsidR="00F563A3" w:rsidRPr="00975388" w:rsidRDefault="00F563A3" w:rsidP="00F563A3">
            <w:pPr>
              <w:pStyle w:val="NoSpacing"/>
              <w:numPr>
                <w:ilvl w:val="0"/>
                <w:numId w:val="11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Modificar </w:t>
            </w:r>
            <w:r w:rsidR="004B7DC1">
              <w:rPr>
                <w:lang w:val="es-MX"/>
              </w:rPr>
              <w:t>artículo</w:t>
            </w:r>
          </w:p>
        </w:tc>
      </w:tr>
      <w:tr w:rsidR="00F563A3" w:rsidRPr="00975388" w14:paraId="0545DCDE" w14:textId="77777777" w:rsidTr="6BEB0AC5">
        <w:trPr>
          <w:trHeight w:val="276"/>
        </w:trPr>
        <w:tc>
          <w:tcPr>
            <w:tcW w:w="886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98B68" w14:textId="77777777" w:rsidR="00F563A3" w:rsidRPr="00975388" w:rsidRDefault="00F563A3" w:rsidP="00967FD8">
            <w:pPr>
              <w:spacing w:after="0"/>
            </w:pPr>
            <w:r w:rsidRPr="00975388">
              <w:t>FLUJO NORMAL</w:t>
            </w:r>
          </w:p>
        </w:tc>
      </w:tr>
      <w:tr w:rsidR="00F563A3" w:rsidRPr="003A3A25" w14:paraId="265DDCA7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6DA15" w14:textId="77777777" w:rsidR="00F563A3" w:rsidRPr="00975388" w:rsidRDefault="00F563A3" w:rsidP="00967FD8">
            <w:pPr>
              <w:spacing w:after="0"/>
            </w:pPr>
            <w:r w:rsidRPr="00975388"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942A1" w14:textId="3A38C674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</w:t>
            </w:r>
            <w:r w:rsidR="004B7DC1">
              <w:t xml:space="preserve">podrá visualizar </w:t>
            </w:r>
            <w:r w:rsidRPr="00975388">
              <w:t xml:space="preserve">la ventana donde se puede Buscar un </w:t>
            </w:r>
            <w:r w:rsidR="004B7DC1">
              <w:t>artículo</w:t>
            </w:r>
            <w:r w:rsidRPr="00975388">
              <w:t>.</w:t>
            </w:r>
          </w:p>
        </w:tc>
      </w:tr>
      <w:tr w:rsidR="00F563A3" w:rsidRPr="003A3A25" w14:paraId="3BEDA13E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6B50D" w14:textId="77777777" w:rsidR="00F563A3" w:rsidRPr="00975388" w:rsidRDefault="00F563A3" w:rsidP="00967FD8">
            <w:pPr>
              <w:spacing w:after="0"/>
            </w:pPr>
            <w:r w:rsidRPr="00975388"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B161" w14:textId="730B3120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="004B7DC1">
              <w:rPr>
                <w:b/>
              </w:rPr>
              <w:t xml:space="preserve">usuario </w:t>
            </w:r>
            <w:r w:rsidR="004B7DC1">
              <w:t>ingresa alguna palabra</w:t>
            </w:r>
            <w:r w:rsidRPr="00975388">
              <w:t>.</w:t>
            </w:r>
          </w:p>
        </w:tc>
      </w:tr>
      <w:tr w:rsidR="004B7DC1" w:rsidRPr="003A3A25" w14:paraId="36D743D8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F9A8C" w14:textId="77777777" w:rsidR="004B7DC1" w:rsidRPr="00975388" w:rsidRDefault="004B7DC1" w:rsidP="004B7DC1">
            <w:pPr>
              <w:spacing w:after="0"/>
            </w:pPr>
            <w:r w:rsidRPr="00975388"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8AA39" w14:textId="6470F00D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valida la </w:t>
            </w:r>
            <w:r>
              <w:rPr>
                <w:i/>
              </w:rPr>
              <w:t>palabra que fue</w:t>
            </w:r>
            <w:r w:rsidRPr="00975388">
              <w:t xml:space="preserve"> introducida por el </w:t>
            </w:r>
            <w:r w:rsidRPr="00975388">
              <w:rPr>
                <w:i/>
              </w:rPr>
              <w:t>usuario.</w:t>
            </w:r>
          </w:p>
        </w:tc>
      </w:tr>
      <w:tr w:rsidR="004B7DC1" w:rsidRPr="003A3A25" w14:paraId="5D70DB9D" w14:textId="77777777" w:rsidTr="004B7DC1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287F6" w14:textId="77777777" w:rsidR="004B7DC1" w:rsidRPr="00975388" w:rsidRDefault="004B7DC1" w:rsidP="004B7DC1">
            <w:pPr>
              <w:spacing w:after="0"/>
            </w:pPr>
            <w:r w:rsidRPr="00975388"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6E80C" w14:textId="60870D9F" w:rsidR="004B7DC1" w:rsidRPr="00975388" w:rsidRDefault="004B7DC1" w:rsidP="004B7DC1">
            <w:pPr>
              <w:spacing w:after="0"/>
              <w:rPr>
                <w:i/>
              </w:rPr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busca los </w:t>
            </w:r>
            <w:r>
              <w:t xml:space="preserve">por medio de esa palabra </w:t>
            </w:r>
            <w:r w:rsidRPr="00975388">
              <w:t>que concuerden con la búsqueda del usuario.</w:t>
            </w:r>
          </w:p>
        </w:tc>
      </w:tr>
      <w:tr w:rsidR="004B7DC1" w:rsidRPr="003A3A25" w14:paraId="6995084F" w14:textId="77777777" w:rsidTr="004B7DC1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60C46" w14:textId="77777777" w:rsidR="004B7DC1" w:rsidRPr="00975388" w:rsidRDefault="004B7DC1" w:rsidP="004B7DC1">
            <w:pPr>
              <w:spacing w:after="0"/>
            </w:pPr>
            <w:r w:rsidRPr="00975388"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1A508" w14:textId="0C2E0A01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</w:t>
            </w:r>
            <w:r>
              <w:rPr>
                <w:b/>
              </w:rPr>
              <w:t>istema</w:t>
            </w:r>
            <w:r w:rsidRPr="00975388">
              <w:rPr>
                <w:b/>
              </w:rPr>
              <w:t xml:space="preserve"> </w:t>
            </w:r>
            <w:r w:rsidRPr="00975388">
              <w:t>l</w:t>
            </w:r>
            <w:r>
              <w:t>o</w:t>
            </w:r>
            <w:r w:rsidRPr="00975388">
              <w:t xml:space="preserve"> </w:t>
            </w:r>
            <w:r>
              <w:t>redireccionará a una página donde podrá visualizar loas artículos que contengan la palabra que introdujo</w:t>
            </w:r>
            <w:r w:rsidRPr="00975388">
              <w:t>.</w:t>
            </w:r>
          </w:p>
        </w:tc>
      </w:tr>
      <w:tr w:rsidR="004B7DC1" w:rsidRPr="003A3A25" w14:paraId="35C894EC" w14:textId="77777777" w:rsidTr="002C592C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CA7D4" w14:textId="77777777" w:rsidR="004B7DC1" w:rsidRPr="00975388" w:rsidRDefault="004B7DC1" w:rsidP="004B7DC1">
            <w:pPr>
              <w:spacing w:after="0"/>
            </w:pPr>
            <w:r w:rsidRPr="00975388"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F1D6D" w14:textId="6471525E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espera una nueva acción por el </w:t>
            </w:r>
            <w:r w:rsidRPr="00975388">
              <w:rPr>
                <w:i/>
              </w:rPr>
              <w:t>usuario.</w:t>
            </w:r>
          </w:p>
        </w:tc>
      </w:tr>
      <w:tr w:rsidR="004B7DC1" w:rsidRPr="003A3A25" w14:paraId="3CAF7CEE" w14:textId="77777777" w:rsidTr="6BEB0AC5">
        <w:trPr>
          <w:trHeight w:val="276"/>
        </w:trPr>
        <w:tc>
          <w:tcPr>
            <w:tcW w:w="886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C0D1A" w14:textId="3C64B888" w:rsidR="004B7DC1" w:rsidRPr="00975388" w:rsidRDefault="004B7DC1" w:rsidP="004B7DC1">
            <w:pPr>
              <w:spacing w:after="0"/>
              <w:rPr>
                <w:b/>
                <w:i/>
              </w:rPr>
            </w:pPr>
            <w:r w:rsidRPr="00975388">
              <w:t xml:space="preserve">FLUJO ALTERNATIVO </w:t>
            </w:r>
            <w:r w:rsidRPr="00975388">
              <w:rPr>
                <w:b/>
              </w:rPr>
              <w:t xml:space="preserve">1: </w:t>
            </w:r>
            <w:r w:rsidR="00705AAF" w:rsidRPr="00705AAF">
              <w:rPr>
                <w:b/>
                <w:bCs/>
              </w:rPr>
              <w:t>artículos</w:t>
            </w:r>
            <w:r w:rsidR="00705AAF">
              <w:t xml:space="preserve"> </w:t>
            </w:r>
            <w:r w:rsidRPr="00975388">
              <w:rPr>
                <w:b/>
                <w:i/>
              </w:rPr>
              <w:t>no encontrados</w:t>
            </w:r>
          </w:p>
        </w:tc>
      </w:tr>
      <w:tr w:rsidR="004B7DC1" w:rsidRPr="003A3A25" w14:paraId="783A0998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8922D" w14:textId="77777777" w:rsidR="004B7DC1" w:rsidRPr="00975388" w:rsidRDefault="004B7DC1" w:rsidP="004B7DC1">
            <w:pPr>
              <w:spacing w:after="0"/>
            </w:pPr>
            <w:r w:rsidRPr="00975388">
              <w:t>6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C8869" w14:textId="74F97C7E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sistema </w:t>
            </w:r>
            <w:r w:rsidRPr="00975388">
              <w:t>muestra una respuesta de “</w:t>
            </w:r>
            <w:r w:rsidR="00705AAF">
              <w:t xml:space="preserve">artículos </w:t>
            </w:r>
            <w:r w:rsidRPr="00975388">
              <w:t>no encontrados”, si la búsqueda genera cero resultados.</w:t>
            </w:r>
          </w:p>
        </w:tc>
      </w:tr>
      <w:tr w:rsidR="004B7DC1" w:rsidRPr="003A3A25" w14:paraId="57F6C550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5DD84" w14:textId="174170D1" w:rsidR="004B7DC1" w:rsidRPr="00975388" w:rsidRDefault="00705AAF" w:rsidP="004B7DC1">
            <w:pPr>
              <w:spacing w:after="0"/>
            </w:pPr>
            <w:r>
              <w:t>7</w:t>
            </w:r>
            <w:r w:rsidR="004B7DC1" w:rsidRPr="00975388">
              <w:t>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FFA01" w14:textId="6CDF2DCA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regresa al paso </w:t>
            </w:r>
            <w:r w:rsidR="00705AAF">
              <w:t>2</w:t>
            </w:r>
            <w:r w:rsidRPr="00975388">
              <w:t xml:space="preserve"> del flujo normal.</w:t>
            </w:r>
          </w:p>
        </w:tc>
      </w:tr>
      <w:tr w:rsidR="004B7DC1" w:rsidRPr="003A3A25" w14:paraId="5BCE13BD" w14:textId="77777777" w:rsidTr="6BEB0AC5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C7CCF" w14:textId="26AF2DA8" w:rsidR="004B7DC1" w:rsidRPr="00975388" w:rsidRDefault="004B7DC1" w:rsidP="004B7DC1">
            <w:pPr>
              <w:spacing w:after="0"/>
            </w:pPr>
            <w:r w:rsidRPr="00975388">
              <w:t>8</w:t>
            </w:r>
            <w:r w:rsidR="00705AAF">
              <w:t>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D682" w14:textId="77777777" w:rsidR="004B7DC1" w:rsidRPr="00975388" w:rsidRDefault="004B7DC1" w:rsidP="004B7DC1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continúa con el paso 7 del flujo normal.</w:t>
            </w:r>
          </w:p>
        </w:tc>
      </w:tr>
      <w:tr w:rsidR="004B7DC1" w:rsidRPr="003A3A25" w14:paraId="40CAB4C2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823B0" w14:textId="77777777" w:rsidR="004B7DC1" w:rsidRPr="00975388" w:rsidRDefault="004B7DC1" w:rsidP="004B7DC1">
            <w:pPr>
              <w:spacing w:after="0"/>
            </w:pPr>
            <w:r w:rsidRPr="00975388">
              <w:t>Post condiciones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DCB3C" w14:textId="77777777" w:rsidR="004B7DC1" w:rsidRPr="00975388" w:rsidRDefault="004B7DC1" w:rsidP="004B7DC1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contextualSpacing w:val="0"/>
              <w:jc w:val="both"/>
            </w:pPr>
            <w:r w:rsidRPr="00975388">
              <w:t>El usuario puede realizar cualquier otra acción dentro del sistema.</w:t>
            </w:r>
          </w:p>
        </w:tc>
      </w:tr>
      <w:tr w:rsidR="004B7DC1" w:rsidRPr="00975388" w14:paraId="4846E030" w14:textId="77777777" w:rsidTr="6BEB0AC5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548F9" w14:textId="77777777" w:rsidR="004B7DC1" w:rsidRPr="00975388" w:rsidRDefault="004B7DC1" w:rsidP="004B7DC1">
            <w:pPr>
              <w:spacing w:after="0"/>
            </w:pPr>
            <w:r w:rsidRPr="00975388">
              <w:t>Nivel de complejidad</w:t>
            </w:r>
          </w:p>
        </w:tc>
        <w:tc>
          <w:tcPr>
            <w:tcW w:w="65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D51C7" w14:textId="77777777" w:rsidR="004B7DC1" w:rsidRPr="00975388" w:rsidRDefault="005524BD" w:rsidP="004B7DC1">
            <w:pPr>
              <w:spacing w:after="0"/>
            </w:pPr>
            <w:sdt>
              <w:sdtPr>
                <w:id w:val="-1555236676"/>
                <w:placeholder>
                  <w:docPart w:val="789DDD76E0F44E1CAB4DA3A40CEAE815"/>
                </w:placeholder>
                <w:comboBox>
                  <w:listItem w:value="Elija un elemento."/>
                  <w:listItem w:displayText="Muy simple 4 o menos" w:value="Muy simple 4 o menos"/>
                  <w:listItem w:displayText="simple 5 a 7" w:value="simple 5 a 7"/>
                  <w:listItem w:displayText="Normal 8 a 11" w:value="Normal 8 a 11"/>
                  <w:listItem w:displayText="Complejo 12 a 15" w:value="Complejo 12 a 15"/>
                  <w:listItem w:displayText="Muy complejo 16 o mas" w:value="Muy complejo 16 o mas"/>
                </w:comboBox>
              </w:sdtPr>
              <w:sdtEndPr/>
              <w:sdtContent>
                <w:r w:rsidR="004B7DC1">
                  <w:t>simple 5 a 7</w:t>
                </w:r>
              </w:sdtContent>
            </w:sdt>
          </w:p>
        </w:tc>
      </w:tr>
    </w:tbl>
    <w:p w14:paraId="7CD7F39E" w14:textId="6F1E95B9" w:rsidR="00F563A3" w:rsidRDefault="00F563A3" w:rsidP="00D454D9">
      <w:pPr>
        <w:rPr>
          <w:rFonts w:ascii="Arial" w:hAnsi="Arial" w:cs="Arial"/>
          <w:sz w:val="24"/>
          <w:szCs w:val="24"/>
        </w:rPr>
      </w:pPr>
    </w:p>
    <w:tbl>
      <w:tblPr>
        <w:tblW w:w="88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6522"/>
      </w:tblGrid>
      <w:tr w:rsidR="00F563A3" w:rsidRPr="003A3A25" w14:paraId="62139F24" w14:textId="77777777" w:rsidTr="00967FD8">
        <w:trPr>
          <w:trHeight w:val="346"/>
        </w:trPr>
        <w:tc>
          <w:tcPr>
            <w:tcW w:w="886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62B9A" w14:textId="77777777" w:rsidR="00F563A3" w:rsidRPr="00975388" w:rsidRDefault="00F563A3" w:rsidP="00967FD8">
            <w:pPr>
              <w:spacing w:after="0"/>
              <w:rPr>
                <w:b/>
                <w:bCs/>
              </w:rPr>
            </w:pPr>
            <w:r w:rsidRPr="00975388">
              <w:rPr>
                <w:bCs/>
              </w:rPr>
              <w:t>INFORMACIÓN GENERAL</w:t>
            </w:r>
            <w:r>
              <w:rPr>
                <w:b/>
                <w:bCs/>
              </w:rPr>
              <w:t xml:space="preserve"> Caso de Uso 3</w:t>
            </w:r>
          </w:p>
        </w:tc>
      </w:tr>
      <w:tr w:rsidR="00F563A3" w:rsidRPr="00975388" w14:paraId="243FC535" w14:textId="77777777" w:rsidTr="00967FD8">
        <w:trPr>
          <w:trHeight w:val="346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D0D02" w14:textId="77777777" w:rsidR="00F563A3" w:rsidRPr="00975388" w:rsidRDefault="00F563A3" w:rsidP="00967FD8">
            <w:pPr>
              <w:spacing w:after="0"/>
            </w:pPr>
            <w:r w:rsidRPr="00975388">
              <w:t>ID</w:t>
            </w:r>
          </w:p>
        </w:tc>
        <w:tc>
          <w:tcPr>
            <w:tcW w:w="65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D2E7" w14:textId="77777777" w:rsidR="00F563A3" w:rsidRPr="00975388" w:rsidRDefault="00F563A3" w:rsidP="00967F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_003</w:t>
            </w:r>
          </w:p>
        </w:tc>
      </w:tr>
      <w:tr w:rsidR="00F563A3" w:rsidRPr="00975388" w14:paraId="3D67FDB8" w14:textId="77777777" w:rsidTr="00967FD8">
        <w:trPr>
          <w:trHeight w:val="346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D3B33" w14:textId="77777777" w:rsidR="00F563A3" w:rsidRPr="00975388" w:rsidRDefault="00F563A3" w:rsidP="00967FD8">
            <w:pPr>
              <w:spacing w:after="0"/>
            </w:pPr>
            <w:r w:rsidRPr="00975388">
              <w:t>Nombre</w:t>
            </w:r>
          </w:p>
        </w:tc>
        <w:tc>
          <w:tcPr>
            <w:tcW w:w="65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4EF2B" w14:textId="562C4503" w:rsidR="00F563A3" w:rsidRPr="00975388" w:rsidRDefault="00F563A3" w:rsidP="00967FD8">
            <w:pPr>
              <w:spacing w:after="0"/>
              <w:rPr>
                <w:b/>
                <w:bCs/>
              </w:rPr>
            </w:pPr>
            <w:r w:rsidRPr="00975388">
              <w:rPr>
                <w:b/>
                <w:bCs/>
              </w:rPr>
              <w:t xml:space="preserve">Eliminar </w:t>
            </w:r>
            <w:r w:rsidR="00705AAF">
              <w:rPr>
                <w:b/>
                <w:bCs/>
              </w:rPr>
              <w:t>Artículos</w:t>
            </w:r>
          </w:p>
        </w:tc>
      </w:tr>
      <w:tr w:rsidR="00F563A3" w:rsidRPr="003A3A25" w14:paraId="62FF1B4B" w14:textId="77777777" w:rsidTr="00967FD8">
        <w:trPr>
          <w:trHeight w:val="477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D3F0E" w14:textId="77777777" w:rsidR="00F563A3" w:rsidRPr="00975388" w:rsidRDefault="00F563A3" w:rsidP="00967FD8">
            <w:pPr>
              <w:spacing w:after="0"/>
            </w:pPr>
            <w:r w:rsidRPr="00975388">
              <w:t>Objetivo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8D34E" w14:textId="7E153EFB" w:rsidR="00F563A3" w:rsidRPr="00975388" w:rsidRDefault="00F563A3" w:rsidP="00967FD8">
            <w:pPr>
              <w:spacing w:after="0"/>
            </w:pPr>
            <w:r w:rsidRPr="00975388">
              <w:t xml:space="preserve">Eliminar los </w:t>
            </w:r>
            <w:r w:rsidR="00705AAF">
              <w:t>artículos</w:t>
            </w:r>
            <w:r w:rsidRPr="00975388">
              <w:t xml:space="preserve"> que se encuentren registrados</w:t>
            </w:r>
          </w:p>
        </w:tc>
      </w:tr>
      <w:tr w:rsidR="00F563A3" w:rsidRPr="00975388" w14:paraId="049FDE5A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702C8" w14:textId="77777777" w:rsidR="00F563A3" w:rsidRPr="00975388" w:rsidRDefault="00F563A3" w:rsidP="00967FD8">
            <w:pPr>
              <w:spacing w:after="0"/>
            </w:pPr>
            <w:proofErr w:type="spellStart"/>
            <w:r w:rsidRPr="00975388">
              <w:t>Reqm</w:t>
            </w:r>
            <w:proofErr w:type="spellEnd"/>
            <w:r w:rsidRPr="00975388">
              <w:t>. Funcional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29A22" w14:textId="77777777" w:rsidR="00F563A3" w:rsidRPr="00975388" w:rsidRDefault="00F563A3" w:rsidP="00967FD8">
            <w:pPr>
              <w:spacing w:after="0"/>
            </w:pPr>
            <w:r w:rsidRPr="00975388">
              <w:t>RF_001</w:t>
            </w:r>
          </w:p>
        </w:tc>
      </w:tr>
      <w:tr w:rsidR="00F563A3" w:rsidRPr="00975388" w14:paraId="1EF1A0E1" w14:textId="77777777" w:rsidTr="00967FD8">
        <w:trPr>
          <w:trHeight w:val="276"/>
        </w:trPr>
        <w:tc>
          <w:tcPr>
            <w:tcW w:w="88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21C790" w14:textId="77777777" w:rsidR="00F563A3" w:rsidRPr="00975388" w:rsidRDefault="00F563A3" w:rsidP="00967FD8">
            <w:pPr>
              <w:snapToGrid w:val="0"/>
              <w:spacing w:after="0"/>
              <w:rPr>
                <w:b/>
                <w:bCs/>
              </w:rPr>
            </w:pPr>
          </w:p>
        </w:tc>
      </w:tr>
      <w:tr w:rsidR="00F563A3" w:rsidRPr="00975388" w14:paraId="21FA94FC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588BE" w14:textId="77777777" w:rsidR="00F563A3" w:rsidRPr="00975388" w:rsidRDefault="00F563A3" w:rsidP="00967FD8">
            <w:pPr>
              <w:spacing w:after="0"/>
            </w:pPr>
            <w:r w:rsidRPr="00975388">
              <w:t>Usuario/Actor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BB2EB" w14:textId="78FF2EEE" w:rsidR="00F563A3" w:rsidRPr="00975388" w:rsidRDefault="00705AAF" w:rsidP="00F563A3">
            <w:pPr>
              <w:pStyle w:val="NoSpacing"/>
              <w:numPr>
                <w:ilvl w:val="0"/>
                <w:numId w:val="12"/>
              </w:numPr>
              <w:suppressAutoHyphens w:val="0"/>
              <w:jc w:val="left"/>
              <w:rPr>
                <w:lang w:val="es-MX"/>
              </w:rPr>
            </w:pPr>
            <w:r>
              <w:rPr>
                <w:lang w:val="es-MX"/>
              </w:rPr>
              <w:t>El administrador</w:t>
            </w:r>
          </w:p>
          <w:p w14:paraId="0C1BCFAB" w14:textId="77777777" w:rsidR="00F563A3" w:rsidRPr="00975388" w:rsidRDefault="00F563A3" w:rsidP="00F563A3">
            <w:pPr>
              <w:pStyle w:val="NoSpacing"/>
              <w:numPr>
                <w:ilvl w:val="0"/>
                <w:numId w:val="12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>Sistema</w:t>
            </w:r>
          </w:p>
        </w:tc>
      </w:tr>
      <w:tr w:rsidR="00F563A3" w:rsidRPr="003A3A25" w14:paraId="4E908B85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2546D" w14:textId="77777777" w:rsidR="00F563A3" w:rsidRPr="00975388" w:rsidRDefault="00F563A3" w:rsidP="00967FD8">
            <w:pPr>
              <w:spacing w:after="0"/>
            </w:pPr>
            <w:r w:rsidRPr="00975388">
              <w:t>Solicitador por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DD9B03" w14:textId="101E2BDB" w:rsidR="00F563A3" w:rsidRPr="00975388" w:rsidRDefault="00F563A3" w:rsidP="00967FD8">
            <w:pPr>
              <w:spacing w:after="0"/>
            </w:pPr>
          </w:p>
        </w:tc>
      </w:tr>
      <w:tr w:rsidR="00F563A3" w:rsidRPr="003A3A25" w14:paraId="33B39AD8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454775" w14:textId="77777777" w:rsidR="00F563A3" w:rsidRPr="00975388" w:rsidRDefault="00F563A3" w:rsidP="00967FD8">
            <w:pPr>
              <w:spacing w:after="0"/>
            </w:pPr>
            <w:r w:rsidRPr="00975388">
              <w:t>Descripción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D31AAF" w14:textId="01DE818E" w:rsidR="00F563A3" w:rsidRPr="00975388" w:rsidRDefault="00F563A3" w:rsidP="00967FD8">
            <w:pPr>
              <w:spacing w:after="0"/>
            </w:pPr>
            <w:r w:rsidRPr="00975388">
              <w:t xml:space="preserve">El usuario puede eliminar algún </w:t>
            </w:r>
            <w:r w:rsidR="00705AAF">
              <w:t>artículo</w:t>
            </w:r>
            <w:r w:rsidRPr="00975388">
              <w:t xml:space="preserve"> que se haya registrado previamente.</w:t>
            </w:r>
          </w:p>
        </w:tc>
      </w:tr>
      <w:tr w:rsidR="00F563A3" w:rsidRPr="003A3A25" w14:paraId="4DCECBF9" w14:textId="77777777" w:rsidTr="00967FD8">
        <w:trPr>
          <w:trHeight w:val="311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82045" w14:textId="77777777" w:rsidR="00F563A3" w:rsidRPr="00975388" w:rsidRDefault="00F563A3" w:rsidP="00967FD8">
            <w:pPr>
              <w:spacing w:after="0"/>
            </w:pPr>
            <w:r w:rsidRPr="00975388">
              <w:t>Precondiciones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ABBB3" w14:textId="77777777" w:rsidR="00F563A3" w:rsidRPr="00975388" w:rsidRDefault="00F563A3" w:rsidP="00F563A3">
            <w:pPr>
              <w:pStyle w:val="NoSpacing"/>
              <w:numPr>
                <w:ilvl w:val="0"/>
                <w:numId w:val="13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>El usuario haya ingresado al sistema</w:t>
            </w:r>
          </w:p>
          <w:p w14:paraId="24CFAA8E" w14:textId="67BE816F" w:rsidR="00F563A3" w:rsidRPr="00975388" w:rsidRDefault="00F563A3" w:rsidP="00F563A3">
            <w:pPr>
              <w:pStyle w:val="NoSpacing"/>
              <w:numPr>
                <w:ilvl w:val="0"/>
                <w:numId w:val="13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En el sistema exista al menos un </w:t>
            </w:r>
            <w:r w:rsidR="00705AAF" w:rsidRPr="00705AAF">
              <w:rPr>
                <w:lang w:val="es-MX"/>
              </w:rPr>
              <w:t xml:space="preserve">artículo </w:t>
            </w:r>
            <w:r w:rsidRPr="00975388">
              <w:rPr>
                <w:lang w:val="es-MX"/>
              </w:rPr>
              <w:t>registrado.</w:t>
            </w:r>
          </w:p>
        </w:tc>
      </w:tr>
      <w:tr w:rsidR="00F563A3" w:rsidRPr="00975388" w14:paraId="10F6BF34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3E6C0" w14:textId="77777777" w:rsidR="00F563A3" w:rsidRPr="00975388" w:rsidRDefault="00F563A3" w:rsidP="00967FD8">
            <w:pPr>
              <w:spacing w:after="0"/>
            </w:pPr>
            <w:r w:rsidRPr="00975388">
              <w:t xml:space="preserve">CU Relacionados 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81EAE" w14:textId="4F24AF13" w:rsidR="00F563A3" w:rsidRPr="00975388" w:rsidRDefault="00F563A3" w:rsidP="00F563A3">
            <w:pPr>
              <w:pStyle w:val="NoSpacing"/>
              <w:numPr>
                <w:ilvl w:val="0"/>
                <w:numId w:val="14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Registrar </w:t>
            </w:r>
            <w:proofErr w:type="spellStart"/>
            <w:r w:rsidR="00705AAF">
              <w:t>artículos</w:t>
            </w:r>
            <w:proofErr w:type="spellEnd"/>
          </w:p>
          <w:p w14:paraId="036DC544" w14:textId="3F224719" w:rsidR="00F563A3" w:rsidRPr="00975388" w:rsidRDefault="00F563A3" w:rsidP="00F563A3">
            <w:pPr>
              <w:pStyle w:val="NoSpacing"/>
              <w:numPr>
                <w:ilvl w:val="0"/>
                <w:numId w:val="14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Modificar </w:t>
            </w:r>
            <w:proofErr w:type="spellStart"/>
            <w:r w:rsidR="00705AAF">
              <w:t>artículos</w:t>
            </w:r>
            <w:proofErr w:type="spellEnd"/>
          </w:p>
          <w:p w14:paraId="25358331" w14:textId="6ED889D6" w:rsidR="00F563A3" w:rsidRPr="00975388" w:rsidRDefault="00F563A3" w:rsidP="00F563A3">
            <w:pPr>
              <w:pStyle w:val="NoSpacing"/>
              <w:numPr>
                <w:ilvl w:val="0"/>
                <w:numId w:val="14"/>
              </w:numPr>
              <w:suppressAutoHyphens w:val="0"/>
              <w:jc w:val="left"/>
              <w:rPr>
                <w:lang w:val="es-MX"/>
              </w:rPr>
            </w:pPr>
            <w:r w:rsidRPr="00975388">
              <w:rPr>
                <w:lang w:val="es-MX"/>
              </w:rPr>
              <w:t xml:space="preserve">Buscar </w:t>
            </w:r>
            <w:proofErr w:type="spellStart"/>
            <w:r w:rsidR="00705AAF">
              <w:t>artículos</w:t>
            </w:r>
            <w:proofErr w:type="spellEnd"/>
          </w:p>
        </w:tc>
      </w:tr>
      <w:tr w:rsidR="00F563A3" w:rsidRPr="00975388" w14:paraId="796D0B6A" w14:textId="77777777" w:rsidTr="00967FD8">
        <w:trPr>
          <w:trHeight w:val="276"/>
        </w:trPr>
        <w:tc>
          <w:tcPr>
            <w:tcW w:w="88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7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1DD8B" w14:textId="77777777" w:rsidR="00F563A3" w:rsidRPr="00975388" w:rsidRDefault="00F563A3" w:rsidP="00967FD8">
            <w:pPr>
              <w:spacing w:after="0"/>
            </w:pPr>
            <w:r w:rsidRPr="00975388">
              <w:t>FLUJO NORMAL</w:t>
            </w:r>
          </w:p>
        </w:tc>
      </w:tr>
      <w:tr w:rsidR="00F563A3" w:rsidRPr="003A3A25" w14:paraId="2E54F65D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BCD41" w14:textId="77777777" w:rsidR="00F563A3" w:rsidRPr="00975388" w:rsidRDefault="00F563A3" w:rsidP="00967FD8">
            <w:pPr>
              <w:spacing w:after="0"/>
            </w:pPr>
            <w:r w:rsidRPr="00975388"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E183F" w14:textId="42F7A502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Pr="00975388">
              <w:t xml:space="preserve"> indica al </w:t>
            </w:r>
            <w:r w:rsidRPr="00975388">
              <w:rPr>
                <w:i/>
              </w:rPr>
              <w:t xml:space="preserve">sistema </w:t>
            </w:r>
            <w:r w:rsidRPr="00975388">
              <w:t xml:space="preserve">que muestre la ventana donde se puede Eliminar un </w:t>
            </w:r>
            <w:r w:rsidR="00705AAF">
              <w:t>artículo</w:t>
            </w:r>
            <w:r w:rsidRPr="00975388">
              <w:t>.</w:t>
            </w:r>
          </w:p>
        </w:tc>
      </w:tr>
      <w:tr w:rsidR="00F563A3" w:rsidRPr="003A3A25" w14:paraId="7F15E7C6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C2096" w14:textId="77777777" w:rsidR="00F563A3" w:rsidRPr="00975388" w:rsidRDefault="00F563A3" w:rsidP="00967FD8">
            <w:pPr>
              <w:spacing w:after="0"/>
            </w:pPr>
            <w:r w:rsidRPr="00975388">
              <w:lastRenderedPageBreak/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AC2F5" w14:textId="1612C5B1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sistema </w:t>
            </w:r>
            <w:r w:rsidRPr="00975388">
              <w:t>muestr</w:t>
            </w:r>
            <w:r w:rsidR="00705AAF">
              <w:t>a</w:t>
            </w:r>
            <w:r w:rsidRPr="00975388">
              <w:t xml:space="preserve"> </w:t>
            </w:r>
            <w:r w:rsidR="00705AAF">
              <w:t>el artículo</w:t>
            </w:r>
            <w:r w:rsidR="00705AAF" w:rsidRPr="00975388">
              <w:t xml:space="preserve"> </w:t>
            </w:r>
            <w:r w:rsidRPr="00975388">
              <w:t>registrado.</w:t>
            </w:r>
          </w:p>
        </w:tc>
      </w:tr>
      <w:tr w:rsidR="00F563A3" w:rsidRPr="003A3A25" w14:paraId="129F52AB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98EAB" w14:textId="77777777" w:rsidR="00F563A3" w:rsidRPr="00975388" w:rsidRDefault="00F563A3" w:rsidP="00967FD8">
            <w:pPr>
              <w:spacing w:after="0"/>
            </w:pPr>
            <w:r w:rsidRPr="00975388"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2F3CA" w14:textId="0E446A1C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="00705AAF">
              <w:rPr>
                <w:b/>
              </w:rPr>
              <w:t xml:space="preserve"> </w:t>
            </w:r>
            <w:r w:rsidR="00705AAF" w:rsidRPr="00705AAF">
              <w:rPr>
                <w:bCs/>
              </w:rPr>
              <w:t>da clic en el botón de eliminar</w:t>
            </w:r>
            <w:r w:rsidRPr="00975388">
              <w:t>.</w:t>
            </w:r>
          </w:p>
        </w:tc>
      </w:tr>
      <w:tr w:rsidR="00F563A3" w:rsidRPr="003A3A25" w14:paraId="4B53FDCB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32C23" w14:textId="77777777" w:rsidR="00F563A3" w:rsidRPr="00975388" w:rsidRDefault="00F563A3" w:rsidP="00967FD8">
            <w:pPr>
              <w:spacing w:after="0"/>
            </w:pPr>
            <w:r w:rsidRPr="00975388"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0EF2B" w14:textId="16693456" w:rsidR="00F563A3" w:rsidRPr="00975388" w:rsidRDefault="00F563A3" w:rsidP="00967FD8">
            <w:pPr>
              <w:spacing w:after="0"/>
              <w:rPr>
                <w:i/>
              </w:rPr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valida </w:t>
            </w:r>
            <w:r w:rsidR="00705AAF">
              <w:t>por medio del id el articulo a borrar</w:t>
            </w:r>
          </w:p>
        </w:tc>
      </w:tr>
      <w:tr w:rsidR="00F563A3" w:rsidRPr="003A3A25" w14:paraId="0BE76B94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C1EEC" w14:textId="77777777" w:rsidR="00F563A3" w:rsidRPr="00975388" w:rsidRDefault="00F563A3" w:rsidP="00967FD8">
            <w:pPr>
              <w:spacing w:after="0"/>
            </w:pPr>
            <w:r w:rsidRPr="00975388"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B3D31" w14:textId="661793FE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sistema</w:t>
            </w:r>
            <w:r w:rsidRPr="00975388">
              <w:t xml:space="preserve"> </w:t>
            </w:r>
            <w:r>
              <w:t xml:space="preserve">realiza una búsqueda </w:t>
            </w:r>
            <w:r w:rsidR="00705AAF">
              <w:t xml:space="preserve">a la base de datos </w:t>
            </w:r>
            <w:r w:rsidRPr="00975388">
              <w:t xml:space="preserve">que concuerden con </w:t>
            </w:r>
            <w:r w:rsidR="00705AAF">
              <w:t>el articulo seleccionado</w:t>
            </w:r>
            <w:r w:rsidRPr="00975388">
              <w:t>.</w:t>
            </w:r>
          </w:p>
        </w:tc>
      </w:tr>
      <w:tr w:rsidR="00F563A3" w:rsidRPr="003A3A25" w14:paraId="3CBCA459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207B3" w14:textId="77777777" w:rsidR="00F563A3" w:rsidRPr="00975388" w:rsidRDefault="00F563A3" w:rsidP="00967FD8">
            <w:pPr>
              <w:spacing w:after="0"/>
            </w:pPr>
            <w:r w:rsidRPr="00975388">
              <w:t>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E07C3" w14:textId="5B5E652D" w:rsidR="00F563A3" w:rsidRPr="0081652A" w:rsidRDefault="00F563A3" w:rsidP="00967FD8">
            <w:pPr>
              <w:spacing w:after="0" w:line="240" w:lineRule="exact"/>
            </w:pPr>
            <w:r w:rsidRPr="0081652A">
              <w:t xml:space="preserve">El </w:t>
            </w:r>
            <w:r w:rsidRPr="0081652A">
              <w:rPr>
                <w:b/>
              </w:rPr>
              <w:t>sistema</w:t>
            </w:r>
            <w:r w:rsidRPr="0081652A">
              <w:t xml:space="preserve"> elimina el </w:t>
            </w:r>
            <w:r w:rsidR="0081652A">
              <w:t xml:space="preserve">artículo </w:t>
            </w:r>
            <w:r w:rsidRPr="0081652A">
              <w:t>de la base de datos.</w:t>
            </w:r>
          </w:p>
        </w:tc>
      </w:tr>
      <w:tr w:rsidR="00F563A3" w:rsidRPr="003A3A25" w14:paraId="24FE220C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9C260" w14:textId="77777777" w:rsidR="00F563A3" w:rsidRPr="00975388" w:rsidRDefault="00F563A3" w:rsidP="00967FD8">
            <w:pPr>
              <w:spacing w:after="0"/>
            </w:pPr>
            <w:r w:rsidRPr="00975388">
              <w:t>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2A0C3" w14:textId="03B90B36" w:rsidR="00F563A3" w:rsidRPr="00975388" w:rsidRDefault="0081652A" w:rsidP="00967FD8">
            <w:pPr>
              <w:spacing w:after="0" w:line="240" w:lineRule="exact"/>
            </w:pPr>
            <w:r w:rsidRPr="0081652A">
              <w:t xml:space="preserve">El </w:t>
            </w:r>
            <w:r w:rsidRPr="0081652A">
              <w:rPr>
                <w:b/>
              </w:rPr>
              <w:t>sistema</w:t>
            </w:r>
            <w:r w:rsidRPr="0081652A">
              <w:t xml:space="preserve"> l</w:t>
            </w:r>
            <w:r>
              <w:t>o redirecciona a la pagina de blog</w:t>
            </w:r>
          </w:p>
        </w:tc>
      </w:tr>
      <w:tr w:rsidR="00F563A3" w:rsidRPr="003A3A25" w14:paraId="37F89BFC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CEB98" w14:textId="77777777" w:rsidR="00F563A3" w:rsidRPr="00975388" w:rsidRDefault="00F563A3" w:rsidP="00967FD8">
            <w:pPr>
              <w:spacing w:after="0"/>
            </w:pPr>
            <w:r w:rsidRPr="00975388">
              <w:t>1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6F9C4" w14:textId="77777777" w:rsidR="00F563A3" w:rsidRPr="00975388" w:rsidRDefault="00F563A3" w:rsidP="00967FD8">
            <w:pPr>
              <w:spacing w:after="0" w:line="240" w:lineRule="exact"/>
              <w:rPr>
                <w:i/>
              </w:rPr>
            </w:pPr>
            <w:r w:rsidRPr="00975388">
              <w:t xml:space="preserve">El </w:t>
            </w:r>
            <w:r w:rsidRPr="00975388">
              <w:rPr>
                <w:b/>
              </w:rPr>
              <w:t xml:space="preserve">sistema </w:t>
            </w:r>
            <w:r w:rsidRPr="00975388">
              <w:t xml:space="preserve">espera una nueva acción del </w:t>
            </w:r>
            <w:r w:rsidRPr="00975388">
              <w:rPr>
                <w:i/>
              </w:rPr>
              <w:t>usuario</w:t>
            </w:r>
          </w:p>
        </w:tc>
      </w:tr>
      <w:tr w:rsidR="00F563A3" w:rsidRPr="00975388" w14:paraId="416695E8" w14:textId="77777777" w:rsidTr="00967FD8">
        <w:trPr>
          <w:trHeight w:val="169"/>
        </w:trPr>
        <w:tc>
          <w:tcPr>
            <w:tcW w:w="88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60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6C17" w14:textId="77777777" w:rsidR="00F563A3" w:rsidRPr="00975388" w:rsidRDefault="00F563A3" w:rsidP="00967FD8">
            <w:pPr>
              <w:spacing w:after="0"/>
              <w:rPr>
                <w:b/>
              </w:rPr>
            </w:pPr>
            <w:r w:rsidRPr="00975388">
              <w:t xml:space="preserve">FLUJO ALTERNATIVO </w:t>
            </w:r>
            <w:r w:rsidRPr="00975388">
              <w:rPr>
                <w:b/>
              </w:rPr>
              <w:t xml:space="preserve">2: </w:t>
            </w:r>
            <w:r w:rsidRPr="00975388">
              <w:rPr>
                <w:b/>
                <w:i/>
              </w:rPr>
              <w:t>cancelar</w:t>
            </w:r>
          </w:p>
        </w:tc>
      </w:tr>
      <w:tr w:rsidR="00F563A3" w:rsidRPr="00975388" w14:paraId="2C5849AF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1C02C" w14:textId="77777777" w:rsidR="00F563A3" w:rsidRPr="00975388" w:rsidRDefault="00F563A3" w:rsidP="00967FD8">
            <w:pPr>
              <w:spacing w:after="0"/>
            </w:pPr>
            <w:r>
              <w:t>7</w:t>
            </w:r>
            <w:r w:rsidRPr="00975388">
              <w:t>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6181F" w14:textId="06C166C9" w:rsidR="00F563A3" w:rsidRPr="00975388" w:rsidRDefault="00AF25E1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="00F563A3" w:rsidRPr="00975388">
              <w:rPr>
                <w:b/>
              </w:rPr>
              <w:t xml:space="preserve"> </w:t>
            </w:r>
            <w:r w:rsidR="00F563A3" w:rsidRPr="00975388">
              <w:t>selecciona cancelar.</w:t>
            </w:r>
            <w:r w:rsidR="00F563A3" w:rsidRPr="00975388">
              <w:rPr>
                <w:b/>
              </w:rPr>
              <w:t xml:space="preserve"> </w:t>
            </w:r>
          </w:p>
        </w:tc>
      </w:tr>
      <w:tr w:rsidR="00F563A3" w:rsidRPr="003A3A25" w14:paraId="734E5164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F920B" w14:textId="77777777" w:rsidR="00F563A3" w:rsidRPr="00975388" w:rsidRDefault="00F563A3" w:rsidP="00967FD8">
            <w:pPr>
              <w:spacing w:after="0"/>
            </w:pPr>
            <w:r>
              <w:t>8</w:t>
            </w:r>
            <w:r w:rsidRPr="00975388">
              <w:t>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2972C" w14:textId="6396FE98" w:rsidR="00F563A3" w:rsidRPr="00975388" w:rsidRDefault="00F563A3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 xml:space="preserve">sistema </w:t>
            </w:r>
            <w:r w:rsidRPr="00975388">
              <w:t>cancela la operación.</w:t>
            </w:r>
          </w:p>
        </w:tc>
      </w:tr>
      <w:tr w:rsidR="00F563A3" w:rsidRPr="003A3A25" w14:paraId="41D48FF6" w14:textId="77777777" w:rsidTr="00967FD8">
        <w:trPr>
          <w:trHeight w:val="169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6470" w14:textId="77777777" w:rsidR="00F563A3" w:rsidRPr="00975388" w:rsidRDefault="00F563A3" w:rsidP="00967FD8">
            <w:pPr>
              <w:spacing w:after="0"/>
            </w:pPr>
            <w:r>
              <w:t>9</w:t>
            </w:r>
            <w:r w:rsidRPr="00975388">
              <w:t>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AE0F2" w14:textId="32A0F2FF" w:rsidR="00F563A3" w:rsidRPr="00975388" w:rsidRDefault="00AF25E1" w:rsidP="00967FD8">
            <w:pPr>
              <w:spacing w:after="0"/>
            </w:pPr>
            <w:r w:rsidRPr="00975388">
              <w:t xml:space="preserve">El </w:t>
            </w:r>
            <w:r w:rsidRPr="00975388">
              <w:rPr>
                <w:b/>
              </w:rPr>
              <w:t>usuario</w:t>
            </w:r>
            <w:r w:rsidR="00F563A3" w:rsidRPr="00975388">
              <w:t xml:space="preserve"> continúa con el paso </w:t>
            </w:r>
            <w:r w:rsidR="0081652A">
              <w:t>1</w:t>
            </w:r>
            <w:r w:rsidR="00F563A3" w:rsidRPr="00975388">
              <w:t xml:space="preserve"> del flujo normal.</w:t>
            </w:r>
          </w:p>
        </w:tc>
      </w:tr>
      <w:tr w:rsidR="00F563A3" w:rsidRPr="003A3A25" w14:paraId="2DE2308B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CDE61" w14:textId="77777777" w:rsidR="00F563A3" w:rsidRPr="00975388" w:rsidRDefault="00F563A3" w:rsidP="00967FD8">
            <w:pPr>
              <w:spacing w:after="0"/>
            </w:pPr>
            <w:r w:rsidRPr="00975388">
              <w:t>Post condiciones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EC0F5E" w14:textId="77777777" w:rsidR="00F563A3" w:rsidRPr="00975388" w:rsidRDefault="00F563A3" w:rsidP="00F563A3">
            <w:pPr>
              <w:pStyle w:val="ListParagraph"/>
              <w:numPr>
                <w:ilvl w:val="0"/>
                <w:numId w:val="14"/>
              </w:numPr>
              <w:tabs>
                <w:tab w:val="left" w:pos="1346"/>
              </w:tabs>
              <w:snapToGrid w:val="0"/>
              <w:spacing w:after="0" w:line="240" w:lineRule="exact"/>
              <w:ind w:left="714" w:hanging="357"/>
              <w:contextualSpacing w:val="0"/>
              <w:jc w:val="both"/>
            </w:pPr>
            <w:r w:rsidRPr="00975388">
              <w:t>El usuario puede realizar cualquier otra acción dentro del sistema.</w:t>
            </w:r>
          </w:p>
          <w:p w14:paraId="5A168B13" w14:textId="63F2A90D" w:rsidR="00F563A3" w:rsidRPr="00975388" w:rsidRDefault="00F563A3" w:rsidP="00F563A3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exact"/>
              <w:ind w:left="714" w:hanging="357"/>
              <w:contextualSpacing w:val="0"/>
              <w:jc w:val="both"/>
            </w:pPr>
            <w:r w:rsidRPr="00975388">
              <w:t xml:space="preserve">Si la eliminación fue exitosa, el registro no debe estar en la base de datos ni en los registros de los </w:t>
            </w:r>
            <w:r w:rsidR="0081652A">
              <w:t>artículos o blog</w:t>
            </w:r>
            <w:r w:rsidRPr="00975388">
              <w:t>.</w:t>
            </w:r>
          </w:p>
        </w:tc>
      </w:tr>
      <w:tr w:rsidR="00F563A3" w:rsidRPr="00975388" w14:paraId="2549A112" w14:textId="77777777" w:rsidTr="00967FD8">
        <w:trPr>
          <w:trHeight w:val="276"/>
        </w:trPr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D19C3" w14:textId="77777777" w:rsidR="00F563A3" w:rsidRPr="00975388" w:rsidRDefault="00F563A3" w:rsidP="00967FD8">
            <w:pPr>
              <w:spacing w:after="0"/>
            </w:pPr>
            <w:r w:rsidRPr="00975388">
              <w:t>Nivel de complejidad</w:t>
            </w:r>
          </w:p>
        </w:tc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242CD" w14:textId="77777777" w:rsidR="00F563A3" w:rsidRPr="00975388" w:rsidRDefault="005524BD" w:rsidP="00967FD8">
            <w:pPr>
              <w:spacing w:after="0"/>
            </w:pPr>
            <w:sdt>
              <w:sdtPr>
                <w:id w:val="470955608"/>
                <w:placeholder>
                  <w:docPart w:val="37AB7F86BAAB4B92882438DFD981B0ED"/>
                </w:placeholder>
                <w:comboBox>
                  <w:listItem w:value="Elija un elemento."/>
                  <w:listItem w:displayText="Muy simple 4 o menos" w:value="Muy simple 4 o menos"/>
                  <w:listItem w:displayText="simple 5 a 7" w:value="simple 5 a 7"/>
                  <w:listItem w:displayText="Normal 8 a 11" w:value="Normal 8 a 11"/>
                  <w:listItem w:displayText="Complejo 12 a 15" w:value="Complejo 12 a 15"/>
                  <w:listItem w:displayText="Muy complejo 16 o mas" w:value="Muy complejo 16 o mas"/>
                </w:comboBox>
              </w:sdtPr>
              <w:sdtEndPr/>
              <w:sdtContent>
                <w:r w:rsidR="00F563A3">
                  <w:t>Normal 8 a 11</w:t>
                </w:r>
              </w:sdtContent>
            </w:sdt>
          </w:p>
        </w:tc>
      </w:tr>
    </w:tbl>
    <w:p w14:paraId="0362C116" w14:textId="77777777" w:rsidR="00F563A3" w:rsidRDefault="00F563A3" w:rsidP="00D454D9">
      <w:pPr>
        <w:rPr>
          <w:rFonts w:ascii="Arial" w:hAnsi="Arial" w:cs="Arial"/>
          <w:sz w:val="24"/>
          <w:szCs w:val="24"/>
        </w:rPr>
      </w:pPr>
    </w:p>
    <w:p w14:paraId="016C3D68" w14:textId="77777777" w:rsidR="000E2918" w:rsidRPr="00D454D9" w:rsidRDefault="000E2918" w:rsidP="00D454D9">
      <w:pPr>
        <w:rPr>
          <w:rFonts w:ascii="Arial" w:hAnsi="Arial" w:cs="Arial"/>
          <w:sz w:val="24"/>
          <w:szCs w:val="24"/>
        </w:rPr>
      </w:pPr>
    </w:p>
    <w:p w14:paraId="0D1BC5FE" w14:textId="32B07CAA" w:rsidR="00E67691" w:rsidRPr="00D454D9" w:rsidRDefault="00D454D9" w:rsidP="00FC5DC6">
      <w:pPr>
        <w:pStyle w:val="Heading1"/>
      </w:pPr>
      <w:bookmarkStart w:id="11" w:name="_Toc103987525"/>
      <w:r w:rsidRPr="00D454D9">
        <w:t>IV. Licenciamiento</w:t>
      </w:r>
      <w:bookmarkEnd w:id="11"/>
    </w:p>
    <w:p w14:paraId="2D293655" w14:textId="37AB4958" w:rsidR="00D454D9" w:rsidRDefault="00D454D9" w:rsidP="00FC5DC6">
      <w:pPr>
        <w:pStyle w:val="Heading1"/>
      </w:pPr>
      <w:bookmarkStart w:id="12" w:name="_Toc103987526"/>
      <w:r w:rsidRPr="00D454D9">
        <w:t>4.1 Necesidades de licenciamiento para el desarrollo</w:t>
      </w:r>
      <w:bookmarkEnd w:id="12"/>
      <w:r w:rsidRPr="00D454D9"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29"/>
        <w:gridCol w:w="1101"/>
        <w:gridCol w:w="1560"/>
        <w:gridCol w:w="1701"/>
        <w:gridCol w:w="2737"/>
      </w:tblGrid>
      <w:tr w:rsidR="00F20256" w14:paraId="72C7955D" w14:textId="77777777" w:rsidTr="00B36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16CB779" w14:textId="77777777" w:rsidR="00F20256" w:rsidRPr="00E67691" w:rsidRDefault="00F20256" w:rsidP="00B3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691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iamiento</w:t>
            </w:r>
          </w:p>
        </w:tc>
      </w:tr>
      <w:tr w:rsidR="00F20256" w14:paraId="35350BBD" w14:textId="77777777" w:rsidTr="00B3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DBA0D17" w14:textId="77777777" w:rsidR="00F20256" w:rsidRDefault="00F20256" w:rsidP="00B36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101" w:type="dxa"/>
          </w:tcPr>
          <w:p w14:paraId="15951263" w14:textId="77777777" w:rsidR="00F20256" w:rsidRPr="00E67691" w:rsidRDefault="00F20256" w:rsidP="00B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E67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sión </w:t>
            </w:r>
          </w:p>
        </w:tc>
        <w:tc>
          <w:tcPr>
            <w:tcW w:w="1560" w:type="dxa"/>
          </w:tcPr>
          <w:p w14:paraId="12EF0A27" w14:textId="77777777" w:rsidR="00F20256" w:rsidRPr="00E67691" w:rsidRDefault="00F20256" w:rsidP="00B3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91">
              <w:rPr>
                <w:rFonts w:ascii="Arial" w:hAnsi="Arial" w:cs="Arial"/>
                <w:b/>
                <w:bCs/>
                <w:sz w:val="24"/>
                <w:szCs w:val="24"/>
              </w:rPr>
              <w:t>Se cuenta con el</w:t>
            </w:r>
          </w:p>
        </w:tc>
        <w:tc>
          <w:tcPr>
            <w:tcW w:w="1701" w:type="dxa"/>
          </w:tcPr>
          <w:p w14:paraId="776537C2" w14:textId="77777777" w:rsidR="00F20256" w:rsidRPr="00E67691" w:rsidRDefault="00F20256" w:rsidP="00B3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91">
              <w:rPr>
                <w:rFonts w:ascii="Arial" w:hAnsi="Arial" w:cs="Arial"/>
                <w:b/>
                <w:bCs/>
                <w:sz w:val="24"/>
                <w:szCs w:val="24"/>
              </w:rPr>
              <w:t>Se necesita adquirir</w:t>
            </w:r>
          </w:p>
        </w:tc>
        <w:tc>
          <w:tcPr>
            <w:tcW w:w="2737" w:type="dxa"/>
          </w:tcPr>
          <w:p w14:paraId="0118F329" w14:textId="77777777" w:rsidR="00F20256" w:rsidRPr="00E67691" w:rsidRDefault="00F20256" w:rsidP="00B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91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F20256" w14:paraId="4BB5EB4C" w14:textId="77777777" w:rsidTr="00B36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F103311" w14:textId="77777777" w:rsidR="00F20256" w:rsidRPr="00E67691" w:rsidRDefault="00F20256" w:rsidP="00B3628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6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 Studio </w:t>
            </w:r>
            <w:proofErr w:type="spellStart"/>
            <w:r w:rsidRPr="00E676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101" w:type="dxa"/>
          </w:tcPr>
          <w:p w14:paraId="3B83FD9D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2</w:t>
            </w:r>
          </w:p>
        </w:tc>
        <w:tc>
          <w:tcPr>
            <w:tcW w:w="1560" w:type="dxa"/>
          </w:tcPr>
          <w:p w14:paraId="51A53784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701" w:type="dxa"/>
          </w:tcPr>
          <w:p w14:paraId="4A4FA7BB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37" w:type="dxa"/>
          </w:tcPr>
          <w:p w14:paraId="6CE29689" w14:textId="77777777" w:rsidR="00F20256" w:rsidRDefault="00F20256" w:rsidP="00B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libre, no se necesita pagar.</w:t>
            </w:r>
          </w:p>
        </w:tc>
      </w:tr>
      <w:tr w:rsidR="00F20256" w14:paraId="1B5BF97C" w14:textId="77777777" w:rsidTr="00B3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D10A13F" w14:textId="77777777" w:rsidR="00F20256" w:rsidRPr="00E67691" w:rsidRDefault="00F20256" w:rsidP="00B3628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6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oogle Chrome</w:t>
            </w:r>
          </w:p>
        </w:tc>
        <w:tc>
          <w:tcPr>
            <w:tcW w:w="1101" w:type="dxa"/>
          </w:tcPr>
          <w:p w14:paraId="2206B12D" w14:textId="77777777" w:rsidR="00F20256" w:rsidRDefault="00F20256" w:rsidP="00B3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C7C32B" w14:textId="77777777" w:rsidR="00F20256" w:rsidRDefault="00F20256" w:rsidP="00B3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701" w:type="dxa"/>
          </w:tcPr>
          <w:p w14:paraId="0B972ED4" w14:textId="77777777" w:rsidR="00F20256" w:rsidRDefault="00F20256" w:rsidP="00B3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37" w:type="dxa"/>
          </w:tcPr>
          <w:p w14:paraId="41EC2533" w14:textId="77777777" w:rsidR="00F20256" w:rsidRDefault="00F20256" w:rsidP="00B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libre, no se necesita pagar.</w:t>
            </w:r>
          </w:p>
        </w:tc>
      </w:tr>
      <w:tr w:rsidR="00F20256" w14:paraId="36111D47" w14:textId="77777777" w:rsidTr="00B36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27EC95D" w14:textId="77777777" w:rsidR="00F20256" w:rsidRPr="00E67691" w:rsidRDefault="00F20256" w:rsidP="00B3628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6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goDB</w:t>
            </w:r>
          </w:p>
        </w:tc>
        <w:tc>
          <w:tcPr>
            <w:tcW w:w="1101" w:type="dxa"/>
          </w:tcPr>
          <w:p w14:paraId="44FFBAEB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B2A3D0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5D431F41" w14:textId="77777777" w:rsidR="00F20256" w:rsidRDefault="00F20256" w:rsidP="00B3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737" w:type="dxa"/>
          </w:tcPr>
          <w:p w14:paraId="7312DF65" w14:textId="77777777" w:rsidR="00F20256" w:rsidRDefault="00F20256" w:rsidP="00B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libre, no se necesita pagar.</w:t>
            </w:r>
          </w:p>
        </w:tc>
      </w:tr>
    </w:tbl>
    <w:p w14:paraId="412988AA" w14:textId="72F01AF3" w:rsidR="00F20256" w:rsidRDefault="00F20256" w:rsidP="00D454D9">
      <w:pPr>
        <w:rPr>
          <w:rFonts w:ascii="Arial" w:hAnsi="Arial" w:cs="Arial"/>
          <w:sz w:val="24"/>
          <w:szCs w:val="24"/>
        </w:rPr>
      </w:pPr>
    </w:p>
    <w:p w14:paraId="0046BEF6" w14:textId="77777777" w:rsidR="008A723A" w:rsidRPr="00D454D9" w:rsidRDefault="008A723A" w:rsidP="00D454D9">
      <w:pPr>
        <w:rPr>
          <w:rFonts w:ascii="Arial" w:hAnsi="Arial" w:cs="Arial"/>
          <w:sz w:val="24"/>
          <w:szCs w:val="24"/>
        </w:rPr>
      </w:pPr>
    </w:p>
    <w:p w14:paraId="22D65AD2" w14:textId="0423AF11" w:rsidR="00D454D9" w:rsidRPr="00D454D9" w:rsidRDefault="00D454D9" w:rsidP="00FC5DC6">
      <w:pPr>
        <w:pStyle w:val="Heading1"/>
      </w:pPr>
      <w:bookmarkStart w:id="13" w:name="_Toc103987527"/>
      <w:r w:rsidRPr="00D454D9">
        <w:t>V. Anexos</w:t>
      </w:r>
      <w:bookmarkEnd w:id="13"/>
    </w:p>
    <w:p w14:paraId="67FFD233" w14:textId="499D02BC" w:rsidR="00D454D9" w:rsidRDefault="00D454D9" w:rsidP="00FC5DC6">
      <w:pPr>
        <w:pStyle w:val="Heading1"/>
      </w:pPr>
      <w:bookmarkStart w:id="14" w:name="_Toc103987528"/>
      <w:r w:rsidRPr="00D454D9">
        <w:t>5.1 Diagramas de casos de uso</w:t>
      </w:r>
      <w:bookmarkEnd w:id="14"/>
    </w:p>
    <w:p w14:paraId="277ECD40" w14:textId="32EA1B18" w:rsidR="00F20256" w:rsidRDefault="00F20256" w:rsidP="001823E7">
      <w:pPr>
        <w:jc w:val="center"/>
        <w:rPr>
          <w:rFonts w:ascii="Arial" w:hAnsi="Arial" w:cs="Arial"/>
          <w:sz w:val="24"/>
          <w:szCs w:val="24"/>
        </w:rPr>
      </w:pPr>
    </w:p>
    <w:p w14:paraId="5A1E478D" w14:textId="720C8F4B" w:rsidR="00481055" w:rsidRDefault="00481055" w:rsidP="004810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E217CC" wp14:editId="3227D1FA">
            <wp:extent cx="5612130" cy="3157220"/>
            <wp:effectExtent l="0" t="0" r="7620" b="508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46" w14:textId="77777777" w:rsidR="00481055" w:rsidRPr="00D454D9" w:rsidRDefault="00481055" w:rsidP="001823E7">
      <w:pPr>
        <w:jc w:val="center"/>
        <w:rPr>
          <w:rFonts w:ascii="Arial" w:hAnsi="Arial" w:cs="Arial"/>
          <w:sz w:val="24"/>
          <w:szCs w:val="24"/>
        </w:rPr>
      </w:pPr>
    </w:p>
    <w:p w14:paraId="41F49F82" w14:textId="3F477CCE" w:rsidR="00AA3D06" w:rsidRPr="00D454D9" w:rsidRDefault="005B7777" w:rsidP="00D454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62DC0" wp14:editId="261A5964">
                <wp:simplePos x="0" y="0"/>
                <wp:positionH relativeFrom="column">
                  <wp:posOffset>2774315</wp:posOffset>
                </wp:positionH>
                <wp:positionV relativeFrom="paragraph">
                  <wp:posOffset>2376805</wp:posOffset>
                </wp:positionV>
                <wp:extent cx="0" cy="444500"/>
                <wp:effectExtent l="0" t="0" r="38100" b="127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9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8.45pt;margin-top:187.15pt;width:0;height: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" strokecolor="black [3200]">
                <v:stroke dashstyle="dash"/>
              </v:shape>
            </w:pict>
          </mc:Fallback>
        </mc:AlternateContent>
      </w:r>
    </w:p>
    <w:p w14:paraId="5DEC90D6" w14:textId="36B48A6E" w:rsidR="00DB2C26" w:rsidRDefault="00D454D9" w:rsidP="00FC5DC6">
      <w:pPr>
        <w:pStyle w:val="Heading1"/>
      </w:pPr>
      <w:bookmarkStart w:id="15" w:name="_Toc103987529"/>
      <w:r w:rsidRPr="00D454D9">
        <w:t>5.</w:t>
      </w:r>
      <w:r w:rsidR="00481055">
        <w:t>2</w:t>
      </w:r>
      <w:r w:rsidRPr="00D454D9">
        <w:t xml:space="preserve"> Modelo físico</w:t>
      </w:r>
      <w:bookmarkEnd w:id="15"/>
    </w:p>
    <w:p w14:paraId="6F7A136C" w14:textId="2A3EF705" w:rsidR="00DB2C26" w:rsidRDefault="00DB2C26" w:rsidP="00DB2C26"/>
    <w:p w14:paraId="61F9C0D6" w14:textId="51FA408E" w:rsidR="00AA3D06" w:rsidRDefault="00AA3D06" w:rsidP="00AA3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datos de MongoDB</w:t>
      </w:r>
    </w:p>
    <w:p w14:paraId="088B7702" w14:textId="0C112985" w:rsidR="0081652A" w:rsidRDefault="0081652A" w:rsidP="00AA3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7281DA" wp14:editId="7C788112">
            <wp:extent cx="5612130" cy="3541395"/>
            <wp:effectExtent l="0" t="0" r="7620" b="1905"/>
            <wp:docPr id="6" name="Picture 6" descr="proyect-prueba –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yect-prueba – articl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575" w14:textId="77777777" w:rsidR="00AE4270" w:rsidRDefault="00AE4270" w:rsidP="00AA3D06">
      <w:pPr>
        <w:rPr>
          <w:rFonts w:ascii="Arial" w:hAnsi="Arial" w:cs="Arial"/>
          <w:sz w:val="24"/>
          <w:szCs w:val="24"/>
        </w:rPr>
      </w:pPr>
    </w:p>
    <w:p w14:paraId="7C855377" w14:textId="7F4B10B9" w:rsidR="00D454D9" w:rsidRDefault="00DB2C26" w:rsidP="00FC5DC6">
      <w:pPr>
        <w:pStyle w:val="Heading1"/>
      </w:pPr>
      <w:bookmarkStart w:id="16" w:name="_Toc103987530"/>
      <w:r>
        <w:t>5.</w:t>
      </w:r>
      <w:r w:rsidR="00481055">
        <w:t>3</w:t>
      </w:r>
      <w:r>
        <w:t xml:space="preserve"> Diseño de interfaces</w:t>
      </w:r>
      <w:bookmarkEnd w:id="16"/>
      <w:r w:rsidR="00D454D9" w:rsidRPr="00D454D9">
        <w:t xml:space="preserve"> </w:t>
      </w:r>
    </w:p>
    <w:p w14:paraId="198CDAE7" w14:textId="4BB694B4" w:rsidR="009446C1" w:rsidRDefault="009446C1" w:rsidP="009446C1"/>
    <w:p w14:paraId="36738D7D" w14:textId="36423B44" w:rsidR="009446C1" w:rsidRDefault="00AF25E1" w:rsidP="009446C1">
      <w:r w:rsidRPr="00AF25E1">
        <w:rPr>
          <w:noProof/>
        </w:rPr>
        <w:drawing>
          <wp:inline distT="0" distB="0" distL="0" distR="0" wp14:anchorId="5B2033B9" wp14:editId="4CB0D0AC">
            <wp:extent cx="5612130" cy="3156585"/>
            <wp:effectExtent l="0" t="0" r="7620" b="571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5EF2" w14:textId="166DE583" w:rsidR="00AF25E1" w:rsidRDefault="00AF25E1" w:rsidP="009446C1">
      <w:r w:rsidRPr="00AF25E1">
        <w:rPr>
          <w:noProof/>
        </w:rPr>
        <w:drawing>
          <wp:inline distT="0" distB="0" distL="0" distR="0" wp14:anchorId="3CAFA3AB" wp14:editId="5CF74DBB">
            <wp:extent cx="5612130" cy="3156585"/>
            <wp:effectExtent l="0" t="0" r="7620" b="571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3EBC" w14:textId="2D17A4E8" w:rsidR="005B7777" w:rsidRDefault="00AF25E1" w:rsidP="00D454D9">
      <w:pPr>
        <w:rPr>
          <w:rFonts w:ascii="Arial" w:hAnsi="Arial" w:cs="Arial"/>
          <w:sz w:val="24"/>
          <w:szCs w:val="24"/>
        </w:rPr>
      </w:pPr>
      <w:r w:rsidRPr="00AF25E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54D145" wp14:editId="62C14F9A">
            <wp:extent cx="5612130" cy="3156585"/>
            <wp:effectExtent l="0" t="0" r="762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993" w14:textId="436D7B3D" w:rsidR="00AF25E1" w:rsidRDefault="00AF25E1" w:rsidP="00D454D9">
      <w:pPr>
        <w:rPr>
          <w:rFonts w:ascii="Arial" w:hAnsi="Arial" w:cs="Arial"/>
          <w:sz w:val="24"/>
          <w:szCs w:val="24"/>
        </w:rPr>
      </w:pPr>
      <w:r w:rsidRPr="00AF25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6FF40E" wp14:editId="2ABD8393">
            <wp:extent cx="5612130" cy="3156585"/>
            <wp:effectExtent l="0" t="0" r="7620" b="57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0625" w14:textId="3AC0E3D9" w:rsidR="001F21BC" w:rsidRDefault="00727D32" w:rsidP="00D454D9">
      <w:pPr>
        <w:rPr>
          <w:rFonts w:ascii="Arial" w:hAnsi="Arial" w:cs="Arial"/>
          <w:sz w:val="24"/>
          <w:szCs w:val="24"/>
        </w:rPr>
      </w:pPr>
      <w:r w:rsidRPr="00727D3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F1DF44" wp14:editId="02A7A35B">
            <wp:extent cx="5612130" cy="3156585"/>
            <wp:effectExtent l="0" t="0" r="7620" b="57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C550" w14:textId="77777777" w:rsidR="00727D32" w:rsidRDefault="00727D32" w:rsidP="00D454D9">
      <w:pPr>
        <w:rPr>
          <w:rFonts w:ascii="Arial" w:hAnsi="Arial" w:cs="Arial"/>
          <w:sz w:val="24"/>
          <w:szCs w:val="24"/>
        </w:rPr>
      </w:pPr>
    </w:p>
    <w:p w14:paraId="1FE46798" w14:textId="6E8A8399" w:rsidR="00DE0725" w:rsidRDefault="001F21BC" w:rsidP="00D454D9">
      <w:pPr>
        <w:rPr>
          <w:rFonts w:ascii="Arial" w:hAnsi="Arial" w:cs="Arial"/>
          <w:sz w:val="24"/>
          <w:szCs w:val="24"/>
        </w:rPr>
      </w:pPr>
      <w:r w:rsidRPr="001F2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78010" wp14:editId="29CF958D">
            <wp:extent cx="5612130" cy="3156585"/>
            <wp:effectExtent l="0" t="0" r="762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5201" w14:textId="0CED10E8" w:rsidR="00DE0725" w:rsidRDefault="00AF25E1" w:rsidP="00D454D9">
      <w:pPr>
        <w:rPr>
          <w:noProof/>
        </w:rPr>
      </w:pPr>
      <w:r w:rsidRPr="00AF25E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117A5F" wp14:editId="7D89EC0C">
            <wp:extent cx="5612130" cy="3156585"/>
            <wp:effectExtent l="0" t="0" r="762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5E1">
        <w:rPr>
          <w:noProof/>
        </w:rPr>
        <w:t xml:space="preserve"> </w:t>
      </w:r>
      <w:r w:rsidRPr="00AF25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485E7C" wp14:editId="6B9D9C7A">
            <wp:extent cx="5612130" cy="3156585"/>
            <wp:effectExtent l="0" t="0" r="762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A998" w14:textId="4099CFCB" w:rsidR="00AF25E1" w:rsidRPr="00D454D9" w:rsidRDefault="00AF25E1" w:rsidP="00D454D9">
      <w:pPr>
        <w:rPr>
          <w:rFonts w:ascii="Arial" w:hAnsi="Arial" w:cs="Arial"/>
          <w:sz w:val="24"/>
          <w:szCs w:val="24"/>
        </w:rPr>
      </w:pPr>
      <w:r w:rsidRPr="00AF25E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C567F3" wp14:editId="7A55573D">
            <wp:extent cx="5612130" cy="3156585"/>
            <wp:effectExtent l="0" t="0" r="762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5E1" w:rsidRPr="00D454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135"/>
    <w:multiLevelType w:val="hybridMultilevel"/>
    <w:tmpl w:val="DAE88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70C"/>
    <w:multiLevelType w:val="hybridMultilevel"/>
    <w:tmpl w:val="CD9EC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3173"/>
    <w:multiLevelType w:val="hybridMultilevel"/>
    <w:tmpl w:val="9B4A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212A"/>
    <w:multiLevelType w:val="hybridMultilevel"/>
    <w:tmpl w:val="166A2C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2AA"/>
    <w:multiLevelType w:val="hybridMultilevel"/>
    <w:tmpl w:val="B324E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34854"/>
    <w:multiLevelType w:val="hybridMultilevel"/>
    <w:tmpl w:val="F3D0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03E8"/>
    <w:multiLevelType w:val="hybridMultilevel"/>
    <w:tmpl w:val="FF761356"/>
    <w:lvl w:ilvl="0" w:tplc="A2CAA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1558"/>
    <w:multiLevelType w:val="hybridMultilevel"/>
    <w:tmpl w:val="E4DC5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42BE"/>
    <w:multiLevelType w:val="hybridMultilevel"/>
    <w:tmpl w:val="5B344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7CF7"/>
    <w:multiLevelType w:val="hybridMultilevel"/>
    <w:tmpl w:val="BA40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2F6A"/>
    <w:multiLevelType w:val="hybridMultilevel"/>
    <w:tmpl w:val="B324E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B552B"/>
    <w:multiLevelType w:val="hybridMultilevel"/>
    <w:tmpl w:val="1260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8F6"/>
    <w:multiLevelType w:val="hybridMultilevel"/>
    <w:tmpl w:val="04827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DEF"/>
    <w:multiLevelType w:val="hybridMultilevel"/>
    <w:tmpl w:val="ED2EC6DA"/>
    <w:lvl w:ilvl="0" w:tplc="A2CAA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179C"/>
    <w:multiLevelType w:val="hybridMultilevel"/>
    <w:tmpl w:val="BC4AF3D0"/>
    <w:lvl w:ilvl="0" w:tplc="A2CAA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4237"/>
    <w:multiLevelType w:val="hybridMultilevel"/>
    <w:tmpl w:val="EA520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48BF"/>
    <w:multiLevelType w:val="hybridMultilevel"/>
    <w:tmpl w:val="C2EC6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5373">
    <w:abstractNumId w:val="3"/>
  </w:num>
  <w:num w:numId="2" w16cid:durableId="753167700">
    <w:abstractNumId w:val="12"/>
  </w:num>
  <w:num w:numId="3" w16cid:durableId="762724757">
    <w:abstractNumId w:val="1"/>
  </w:num>
  <w:num w:numId="4" w16cid:durableId="207061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565666">
    <w:abstractNumId w:val="5"/>
  </w:num>
  <w:num w:numId="6" w16cid:durableId="2073386890">
    <w:abstractNumId w:val="15"/>
  </w:num>
  <w:num w:numId="7" w16cid:durableId="1445611610">
    <w:abstractNumId w:val="16"/>
  </w:num>
  <w:num w:numId="8" w16cid:durableId="983583058">
    <w:abstractNumId w:val="10"/>
  </w:num>
  <w:num w:numId="9" w16cid:durableId="2105421845">
    <w:abstractNumId w:val="6"/>
  </w:num>
  <w:num w:numId="10" w16cid:durableId="482550936">
    <w:abstractNumId w:val="7"/>
  </w:num>
  <w:num w:numId="11" w16cid:durableId="1981962296">
    <w:abstractNumId w:val="2"/>
  </w:num>
  <w:num w:numId="12" w16cid:durableId="1559319670">
    <w:abstractNumId w:val="14"/>
  </w:num>
  <w:num w:numId="13" w16cid:durableId="1863475486">
    <w:abstractNumId w:val="9"/>
  </w:num>
  <w:num w:numId="14" w16cid:durableId="263464324">
    <w:abstractNumId w:val="8"/>
  </w:num>
  <w:num w:numId="15" w16cid:durableId="1050568533">
    <w:abstractNumId w:val="13"/>
  </w:num>
  <w:num w:numId="16" w16cid:durableId="1436172373">
    <w:abstractNumId w:val="11"/>
  </w:num>
  <w:num w:numId="17" w16cid:durableId="15912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D9"/>
    <w:rsid w:val="0002024F"/>
    <w:rsid w:val="000E1947"/>
    <w:rsid w:val="000E2918"/>
    <w:rsid w:val="001823E7"/>
    <w:rsid w:val="00191AC3"/>
    <w:rsid w:val="001A2343"/>
    <w:rsid w:val="001F21BC"/>
    <w:rsid w:val="002B3057"/>
    <w:rsid w:val="002D3078"/>
    <w:rsid w:val="00341F54"/>
    <w:rsid w:val="00351527"/>
    <w:rsid w:val="003A2DB7"/>
    <w:rsid w:val="003B71AE"/>
    <w:rsid w:val="00481055"/>
    <w:rsid w:val="00484A18"/>
    <w:rsid w:val="004B7DC1"/>
    <w:rsid w:val="004C0BC1"/>
    <w:rsid w:val="004C61B1"/>
    <w:rsid w:val="00561ADE"/>
    <w:rsid w:val="005B7777"/>
    <w:rsid w:val="005E3488"/>
    <w:rsid w:val="005F63D1"/>
    <w:rsid w:val="00666B7C"/>
    <w:rsid w:val="006F46B3"/>
    <w:rsid w:val="00705AAF"/>
    <w:rsid w:val="007258DD"/>
    <w:rsid w:val="0072790E"/>
    <w:rsid w:val="00727D32"/>
    <w:rsid w:val="00754326"/>
    <w:rsid w:val="007604B0"/>
    <w:rsid w:val="007859B1"/>
    <w:rsid w:val="00787F3E"/>
    <w:rsid w:val="008063A8"/>
    <w:rsid w:val="0081652A"/>
    <w:rsid w:val="008601B1"/>
    <w:rsid w:val="008A22B3"/>
    <w:rsid w:val="008A723A"/>
    <w:rsid w:val="009446C1"/>
    <w:rsid w:val="00951649"/>
    <w:rsid w:val="00A02948"/>
    <w:rsid w:val="00A92B16"/>
    <w:rsid w:val="00AA3D06"/>
    <w:rsid w:val="00AD3795"/>
    <w:rsid w:val="00AE4270"/>
    <w:rsid w:val="00AF25E1"/>
    <w:rsid w:val="00AF5BA0"/>
    <w:rsid w:val="00B833E2"/>
    <w:rsid w:val="00B91705"/>
    <w:rsid w:val="00BA222F"/>
    <w:rsid w:val="00BE1964"/>
    <w:rsid w:val="00BF6C3E"/>
    <w:rsid w:val="00D0378A"/>
    <w:rsid w:val="00D454D9"/>
    <w:rsid w:val="00DA4C55"/>
    <w:rsid w:val="00DB2C26"/>
    <w:rsid w:val="00DC3226"/>
    <w:rsid w:val="00DE0725"/>
    <w:rsid w:val="00E67691"/>
    <w:rsid w:val="00F20256"/>
    <w:rsid w:val="00F563A3"/>
    <w:rsid w:val="00FC5DC6"/>
    <w:rsid w:val="00FF024F"/>
    <w:rsid w:val="02410F40"/>
    <w:rsid w:val="6BEB0AC5"/>
    <w:rsid w:val="700F8C53"/>
    <w:rsid w:val="716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DC88"/>
  <w15:chartTrackingRefBased/>
  <w15:docId w15:val="{7E5351D8-4FCA-4FAA-A04C-7D63571F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C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D9"/>
    <w:pPr>
      <w:ind w:left="720"/>
      <w:contextualSpacing/>
    </w:pPr>
  </w:style>
  <w:style w:type="paragraph" w:styleId="NoSpacing">
    <w:name w:val="No Spacing"/>
    <w:basedOn w:val="Normal"/>
    <w:qFormat/>
    <w:rsid w:val="005E3488"/>
    <w:pPr>
      <w:suppressAutoHyphens/>
      <w:spacing w:after="0" w:line="240" w:lineRule="auto"/>
      <w:jc w:val="both"/>
    </w:pPr>
    <w:rPr>
      <w:rFonts w:ascii="Arial" w:eastAsia="Times New Roman" w:hAnsi="Arial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5E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F02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FF02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5DC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DC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A723A"/>
    <w:pPr>
      <w:tabs>
        <w:tab w:val="right" w:leader="dot" w:pos="8828"/>
      </w:tabs>
      <w:spacing w:after="100"/>
    </w:pPr>
    <w:rPr>
      <w:rFonts w:ascii="Arial" w:hAnsi="Arial" w:cs="Arial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D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C49D7423F4FBA998AB940B92A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7638-9B03-413E-B602-4B8F65D1A856}"/>
      </w:docPartPr>
      <w:docPartBody>
        <w:p w:rsidR="00291E74" w:rsidRDefault="00B91705" w:rsidP="00B91705">
          <w:pPr>
            <w:pStyle w:val="73DC49D7423F4FBA998AB940B92A1A8E"/>
          </w:pPr>
          <w:r w:rsidRPr="00134374">
            <w:rPr>
              <w:rStyle w:val="PlaceholderText"/>
            </w:rPr>
            <w:t>Elija un elemento.</w:t>
          </w:r>
        </w:p>
      </w:docPartBody>
    </w:docPart>
    <w:docPart>
      <w:docPartPr>
        <w:name w:val="7C4C7B9A8ED64400A932EF21E5DD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604F-259F-4847-9824-6C1C65480369}"/>
      </w:docPartPr>
      <w:docPartBody>
        <w:p w:rsidR="00291E74" w:rsidRDefault="00B91705" w:rsidP="00B91705">
          <w:pPr>
            <w:pStyle w:val="7C4C7B9A8ED64400A932EF21E5DD831E"/>
          </w:pPr>
          <w:r w:rsidRPr="00134374">
            <w:rPr>
              <w:rStyle w:val="PlaceholderText"/>
            </w:rPr>
            <w:t>Elija un elemento.</w:t>
          </w:r>
        </w:p>
      </w:docPartBody>
    </w:docPart>
    <w:docPart>
      <w:docPartPr>
        <w:name w:val="574A9FC7A8DB4159BB1ECC5F4CA4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0B23-FF20-40ED-8B30-2478A38A144C}"/>
      </w:docPartPr>
      <w:docPartBody>
        <w:p w:rsidR="00291E74" w:rsidRDefault="00B91705" w:rsidP="00B91705">
          <w:pPr>
            <w:pStyle w:val="574A9FC7A8DB4159BB1ECC5F4CA449F1"/>
          </w:pPr>
          <w:r w:rsidRPr="00134374">
            <w:rPr>
              <w:rStyle w:val="PlaceholderText"/>
            </w:rPr>
            <w:t>Elija un elemento.</w:t>
          </w:r>
        </w:p>
      </w:docPartBody>
    </w:docPart>
    <w:docPart>
      <w:docPartPr>
        <w:name w:val="2EDC52929A1244919B14AD6A1516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AE36-EC8F-4648-A020-3935F8D64E1C}"/>
      </w:docPartPr>
      <w:docPartBody>
        <w:p w:rsidR="00291E74" w:rsidRDefault="00B91705" w:rsidP="00B91705">
          <w:pPr>
            <w:pStyle w:val="2EDC52929A1244919B14AD6A1516F480"/>
          </w:pPr>
          <w:r w:rsidRPr="0022309E">
            <w:rPr>
              <w:rStyle w:val="PlaceholderText"/>
            </w:rPr>
            <w:t>Elija un elemento.</w:t>
          </w:r>
        </w:p>
      </w:docPartBody>
    </w:docPart>
    <w:docPart>
      <w:docPartPr>
        <w:name w:val="37AB7F86BAAB4B92882438DFD981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9DF2-670E-4E9D-8C09-D289DDD18135}"/>
      </w:docPartPr>
      <w:docPartBody>
        <w:p w:rsidR="00291E74" w:rsidRDefault="00B91705" w:rsidP="00B91705">
          <w:pPr>
            <w:pStyle w:val="37AB7F86BAAB4B92882438DFD981B0ED"/>
          </w:pPr>
          <w:r w:rsidRPr="0022309E">
            <w:rPr>
              <w:rStyle w:val="PlaceholderText"/>
            </w:rPr>
            <w:t>Elija un elemento.</w:t>
          </w:r>
        </w:p>
      </w:docPartBody>
    </w:docPart>
    <w:docPart>
      <w:docPartPr>
        <w:name w:val="789DDD76E0F44E1CAB4DA3A40CE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BC24-8F1C-4E3B-BAC0-414C45E4D03D}"/>
      </w:docPartPr>
      <w:docPartBody>
        <w:p w:rsidR="00345EDB" w:rsidRDefault="007D718B" w:rsidP="007D718B">
          <w:pPr>
            <w:pStyle w:val="789DDD76E0F44E1CAB4DA3A40CEAE815"/>
          </w:pPr>
          <w:r w:rsidRPr="0022309E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291E74"/>
    <w:rsid w:val="00345EDB"/>
    <w:rsid w:val="00481449"/>
    <w:rsid w:val="00593B11"/>
    <w:rsid w:val="007D718B"/>
    <w:rsid w:val="00A26937"/>
    <w:rsid w:val="00B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18B"/>
    <w:rPr>
      <w:color w:val="808080"/>
    </w:rPr>
  </w:style>
  <w:style w:type="paragraph" w:customStyle="1" w:styleId="73DC49D7423F4FBA998AB940B92A1A8E">
    <w:name w:val="73DC49D7423F4FBA998AB940B92A1A8E"/>
    <w:rsid w:val="00B91705"/>
  </w:style>
  <w:style w:type="paragraph" w:customStyle="1" w:styleId="7C4C7B9A8ED64400A932EF21E5DD831E">
    <w:name w:val="7C4C7B9A8ED64400A932EF21E5DD831E"/>
    <w:rsid w:val="00B91705"/>
  </w:style>
  <w:style w:type="paragraph" w:customStyle="1" w:styleId="574A9FC7A8DB4159BB1ECC5F4CA449F1">
    <w:name w:val="574A9FC7A8DB4159BB1ECC5F4CA449F1"/>
    <w:rsid w:val="00B91705"/>
  </w:style>
  <w:style w:type="paragraph" w:customStyle="1" w:styleId="2EDC52929A1244919B14AD6A1516F480">
    <w:name w:val="2EDC52929A1244919B14AD6A1516F480"/>
    <w:rsid w:val="00B91705"/>
  </w:style>
  <w:style w:type="paragraph" w:customStyle="1" w:styleId="37AB7F86BAAB4B92882438DFD981B0ED">
    <w:name w:val="37AB7F86BAAB4B92882438DFD981B0ED"/>
    <w:rsid w:val="00B91705"/>
  </w:style>
  <w:style w:type="paragraph" w:customStyle="1" w:styleId="789DDD76E0F44E1CAB4DA3A40CEAE815">
    <w:name w:val="789DDD76E0F44E1CAB4DA3A40CEAE815"/>
    <w:rsid w:val="007D7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7F5A7D6E22594DA7513FF66B87900E" ma:contentTypeVersion="10" ma:contentTypeDescription="Crear nuevo documento." ma:contentTypeScope="" ma:versionID="d0272dd2d6f3c64415ac5389dd785ee7">
  <xsd:schema xmlns:xsd="http://www.w3.org/2001/XMLSchema" xmlns:xs="http://www.w3.org/2001/XMLSchema" xmlns:p="http://schemas.microsoft.com/office/2006/metadata/properties" xmlns:ns2="68231d78-5cab-402b-a0bf-d573e91b848f" xmlns:ns3="090752c1-d8ae-4fd3-acd7-783f2a8202cd" targetNamespace="http://schemas.microsoft.com/office/2006/metadata/properties" ma:root="true" ma:fieldsID="067c23f92c6d9ceaf568993503f2f0cb" ns2:_="" ns3:_="">
    <xsd:import namespace="68231d78-5cab-402b-a0bf-d573e91b848f"/>
    <xsd:import namespace="090752c1-d8ae-4fd3-acd7-783f2a820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d78-5cab-402b-a0bf-d573e91b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752c1-d8ae-4fd3-acd7-783f2a820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29928-CB71-4E14-9B8D-DF05AD0E6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BCAEF-F8A8-4AFD-80FB-2F298C674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90D43-CABF-49FA-958E-B96C6F490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31d78-5cab-402b-a0bf-d573e91b848f"/>
    <ds:schemaRef ds:uri="090752c1-d8ae-4fd3-acd7-783f2a820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4F0C4-A4FC-435A-B713-C712B6D80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antos</dc:creator>
  <cp:keywords/>
  <dc:description/>
  <cp:lastModifiedBy>JHAZyy P.G</cp:lastModifiedBy>
  <cp:revision>2</cp:revision>
  <cp:lastPrinted>2022-05-21T06:10:00Z</cp:lastPrinted>
  <dcterms:created xsi:type="dcterms:W3CDTF">2022-05-22T04:21:00Z</dcterms:created>
  <dcterms:modified xsi:type="dcterms:W3CDTF">2022-05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F5A7D6E22594DA7513FF66B87900E</vt:lpwstr>
  </property>
</Properties>
</file>